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9638"/>
        <w:gridCol w:w="1978"/>
      </w:tblGrid>
      <w:tr w:rsidR="00F0002B" w:rsidRPr="00F0002B" w14:paraId="63D5EF48" w14:textId="77777777" w:rsidTr="00C338DF">
        <w:tc>
          <w:tcPr>
            <w:tcW w:w="3485" w:type="dxa"/>
          </w:tcPr>
          <w:p w14:paraId="331BBAF8" w14:textId="77777777" w:rsidR="00F0002B" w:rsidRPr="00E03F00" w:rsidRDefault="00F0002B" w:rsidP="00C338DF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مملكة العربية السعودية </w:t>
            </w:r>
          </w:p>
        </w:tc>
        <w:tc>
          <w:tcPr>
            <w:tcW w:w="9638" w:type="dxa"/>
            <w:vMerge w:val="restart"/>
          </w:tcPr>
          <w:p w14:paraId="49E0823A" w14:textId="77777777" w:rsidR="00F0002B" w:rsidRPr="00F0002B" w:rsidRDefault="00F0002B" w:rsidP="00C338DF">
            <w:pPr>
              <w:rPr>
                <w:sz w:val="36"/>
                <w:szCs w:val="36"/>
                <w:rtl/>
              </w:rPr>
            </w:pPr>
          </w:p>
        </w:tc>
        <w:tc>
          <w:tcPr>
            <w:tcW w:w="1978" w:type="dxa"/>
            <w:vMerge w:val="restart"/>
          </w:tcPr>
          <w:p w14:paraId="44F0C582" w14:textId="77777777" w:rsidR="00F0002B" w:rsidRPr="00F0002B" w:rsidRDefault="00F0002B" w:rsidP="00C338DF">
            <w:pPr>
              <w:rPr>
                <w:sz w:val="36"/>
                <w:szCs w:val="36"/>
                <w:rtl/>
              </w:rPr>
            </w:pPr>
            <w:r w:rsidRPr="00F0002B">
              <w:rPr>
                <w:rFonts w:hint="cs"/>
                <w:noProof/>
                <w:sz w:val="36"/>
                <w:szCs w:val="36"/>
                <w:rtl/>
                <w:lang w:val="ar-SA"/>
              </w:rPr>
              <w:drawing>
                <wp:anchor distT="0" distB="0" distL="114300" distR="114300" simplePos="0" relativeHeight="251662336" behindDoc="0" locked="0" layoutInCell="1" allowOverlap="1" wp14:anchorId="7AB8A7A0" wp14:editId="378EFC03">
                  <wp:simplePos x="0" y="0"/>
                  <wp:positionH relativeFrom="column">
                    <wp:posOffset>-91637</wp:posOffset>
                  </wp:positionH>
                  <wp:positionV relativeFrom="paragraph">
                    <wp:posOffset>0</wp:posOffset>
                  </wp:positionV>
                  <wp:extent cx="1361958" cy="890752"/>
                  <wp:effectExtent l="0" t="0" r="0" b="5080"/>
                  <wp:wrapNone/>
                  <wp:docPr id="1195964910" name="صورة 2" descr="صورة تحتوي على نص, ساعة حائط, الخط, الرسومات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964910" name="صورة 2" descr="صورة تحتوي على نص, ساعة حائط, الخط, الرسومات&#10;&#10;تم إنشاء الوصف تلقائياً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647" cy="901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002B" w:rsidRPr="00F0002B" w14:paraId="436D73F7" w14:textId="77777777" w:rsidTr="00C338DF">
        <w:tc>
          <w:tcPr>
            <w:tcW w:w="3485" w:type="dxa"/>
          </w:tcPr>
          <w:p w14:paraId="21497BF1" w14:textId="77777777" w:rsidR="00F0002B" w:rsidRPr="00E03F00" w:rsidRDefault="00F0002B" w:rsidP="00C338DF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9638" w:type="dxa"/>
            <w:vMerge/>
          </w:tcPr>
          <w:p w14:paraId="1B249DC7" w14:textId="77777777" w:rsidR="00F0002B" w:rsidRPr="00F0002B" w:rsidRDefault="00F0002B" w:rsidP="00C338DF">
            <w:pPr>
              <w:rPr>
                <w:sz w:val="36"/>
                <w:szCs w:val="36"/>
                <w:rtl/>
              </w:rPr>
            </w:pPr>
          </w:p>
        </w:tc>
        <w:tc>
          <w:tcPr>
            <w:tcW w:w="1978" w:type="dxa"/>
            <w:vMerge/>
          </w:tcPr>
          <w:p w14:paraId="66C58ADF" w14:textId="77777777" w:rsidR="00F0002B" w:rsidRPr="00F0002B" w:rsidRDefault="00F0002B" w:rsidP="00C338DF">
            <w:pPr>
              <w:rPr>
                <w:sz w:val="36"/>
                <w:szCs w:val="36"/>
                <w:rtl/>
              </w:rPr>
            </w:pPr>
          </w:p>
        </w:tc>
      </w:tr>
      <w:tr w:rsidR="00F0002B" w:rsidRPr="00F0002B" w14:paraId="713A3652" w14:textId="77777777" w:rsidTr="00C338DF">
        <w:tc>
          <w:tcPr>
            <w:tcW w:w="3485" w:type="dxa"/>
          </w:tcPr>
          <w:p w14:paraId="5906943C" w14:textId="4BC6A2F1" w:rsidR="00F0002B" w:rsidRPr="00E03F00" w:rsidRDefault="00F0002B" w:rsidP="00C338DF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إدارة التعليم بمحافظة </w:t>
            </w:r>
          </w:p>
        </w:tc>
        <w:tc>
          <w:tcPr>
            <w:tcW w:w="9638" w:type="dxa"/>
            <w:vMerge/>
          </w:tcPr>
          <w:p w14:paraId="6C71A2E7" w14:textId="77777777" w:rsidR="00F0002B" w:rsidRPr="00F0002B" w:rsidRDefault="00F0002B" w:rsidP="00C338DF">
            <w:pPr>
              <w:rPr>
                <w:sz w:val="36"/>
                <w:szCs w:val="36"/>
                <w:rtl/>
              </w:rPr>
            </w:pPr>
          </w:p>
        </w:tc>
        <w:tc>
          <w:tcPr>
            <w:tcW w:w="1978" w:type="dxa"/>
            <w:vMerge/>
          </w:tcPr>
          <w:p w14:paraId="5E836157" w14:textId="77777777" w:rsidR="00F0002B" w:rsidRPr="00F0002B" w:rsidRDefault="00F0002B" w:rsidP="00C338DF">
            <w:pPr>
              <w:rPr>
                <w:sz w:val="36"/>
                <w:szCs w:val="36"/>
                <w:rtl/>
              </w:rPr>
            </w:pPr>
          </w:p>
        </w:tc>
      </w:tr>
      <w:tr w:rsidR="00F0002B" w:rsidRPr="00F0002B" w14:paraId="5719254C" w14:textId="77777777" w:rsidTr="00C338DF">
        <w:tc>
          <w:tcPr>
            <w:tcW w:w="3485" w:type="dxa"/>
          </w:tcPr>
          <w:p w14:paraId="6142E152" w14:textId="1F696A79" w:rsidR="00F0002B" w:rsidRPr="00E03F00" w:rsidRDefault="00F0002B" w:rsidP="00C338DF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كتب تعليم   </w:t>
            </w:r>
          </w:p>
        </w:tc>
        <w:tc>
          <w:tcPr>
            <w:tcW w:w="9638" w:type="dxa"/>
            <w:vMerge/>
          </w:tcPr>
          <w:p w14:paraId="5DCAF89B" w14:textId="77777777" w:rsidR="00F0002B" w:rsidRPr="00F0002B" w:rsidRDefault="00F0002B" w:rsidP="00C338DF">
            <w:pPr>
              <w:rPr>
                <w:sz w:val="36"/>
                <w:szCs w:val="36"/>
                <w:rtl/>
              </w:rPr>
            </w:pPr>
          </w:p>
        </w:tc>
        <w:tc>
          <w:tcPr>
            <w:tcW w:w="1978" w:type="dxa"/>
            <w:vMerge/>
          </w:tcPr>
          <w:p w14:paraId="4EB028C6" w14:textId="77777777" w:rsidR="00F0002B" w:rsidRPr="00F0002B" w:rsidRDefault="00F0002B" w:rsidP="00C338DF">
            <w:pPr>
              <w:rPr>
                <w:sz w:val="36"/>
                <w:szCs w:val="36"/>
                <w:rtl/>
              </w:rPr>
            </w:pPr>
          </w:p>
        </w:tc>
      </w:tr>
    </w:tbl>
    <w:p w14:paraId="5B1DD29D" w14:textId="306F30CE" w:rsidR="006823C9" w:rsidRPr="00F0002B" w:rsidRDefault="00F0002B">
      <w:pPr>
        <w:bidi w:val="0"/>
        <w:rPr>
          <w:sz w:val="36"/>
          <w:szCs w:val="36"/>
          <w:rtl/>
        </w:rPr>
      </w:pPr>
      <w:r w:rsidRPr="00F0002B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B019C4" wp14:editId="5C548ED0">
                <wp:simplePos x="0" y="0"/>
                <wp:positionH relativeFrom="column">
                  <wp:posOffset>4923155</wp:posOffset>
                </wp:positionH>
                <wp:positionV relativeFrom="paragraph">
                  <wp:posOffset>350736</wp:posOffset>
                </wp:positionV>
                <wp:extent cx="4618892" cy="4994031"/>
                <wp:effectExtent l="0" t="0" r="0" b="7620"/>
                <wp:wrapNone/>
                <wp:docPr id="1518256990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8892" cy="49940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46D31" w14:textId="7E7747E8" w:rsidR="00F0002B" w:rsidRPr="00E03F00" w:rsidRDefault="00F0002B" w:rsidP="00E03F00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3F00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خطة الأسبوعية لتعلم </w:t>
                            </w:r>
                          </w:p>
                          <w:p w14:paraId="66E856B0" w14:textId="6C2867CC" w:rsidR="00F0002B" w:rsidRPr="00E03F00" w:rsidRDefault="00F0002B" w:rsidP="00E03F00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3F00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قرر </w:t>
                            </w:r>
                            <w:r w:rsidR="00BC6C25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علم </w:t>
                            </w:r>
                            <w:r w:rsidR="00A1649E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بيئة</w:t>
                            </w:r>
                          </w:p>
                          <w:p w14:paraId="1EE2648E" w14:textId="2C1063CA" w:rsidR="00F0002B" w:rsidRPr="00E03F00" w:rsidRDefault="00F0002B" w:rsidP="00E03F00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3F00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عام </w:t>
                            </w:r>
                            <w:r w:rsidRPr="00E03F00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46</w:t>
                            </w:r>
                            <w:r w:rsidRPr="00E03F00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هـ </w:t>
                            </w:r>
                          </w:p>
                          <w:p w14:paraId="6DCA4BD6" w14:textId="195F8C63" w:rsidR="00F0002B" w:rsidRPr="00E03F00" w:rsidRDefault="00F0002B" w:rsidP="00E03F00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3F00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معلمـ/ـة.................. </w:t>
                            </w:r>
                          </w:p>
                          <w:p w14:paraId="2049AABD" w14:textId="6C44BC9D" w:rsidR="00F0002B" w:rsidRPr="00E03F00" w:rsidRDefault="00F0002B" w:rsidP="00E03F00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96"/>
                                <w:szCs w:val="9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3F00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درسة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019C4" id="مستطيل 4" o:spid="_x0000_s1026" style="position:absolute;margin-left:387.65pt;margin-top:27.6pt;width:363.7pt;height:39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" fillcolor="white [3212]" stroked="f" strokeweight="1pt">
                <v:textbox>
                  <w:txbxContent>
                    <w:p w14:paraId="56346D31" w14:textId="7E7747E8" w:rsidR="00F0002B" w:rsidRPr="00E03F00" w:rsidRDefault="00F0002B" w:rsidP="00E03F00">
                      <w:pPr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3F00"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خطة الأسبوعية لتعلم </w:t>
                      </w:r>
                    </w:p>
                    <w:p w14:paraId="66E856B0" w14:textId="6C2867CC" w:rsidR="00F0002B" w:rsidRPr="00E03F00" w:rsidRDefault="00F0002B" w:rsidP="00E03F00">
                      <w:pPr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3F00"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قرر </w:t>
                      </w:r>
                      <w:r w:rsidR="00BC6C25">
                        <w:rPr>
                          <w:rFonts w:ascii="Sakkal Majalla" w:hAnsi="Sakkal Majalla" w:cs="Sakkal Majalla"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علم </w:t>
                      </w:r>
                      <w:r w:rsidR="00A1649E">
                        <w:rPr>
                          <w:rFonts w:ascii="Sakkal Majalla" w:hAnsi="Sakkal Majalla" w:cs="Sakkal Majalla"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بيئة</w:t>
                      </w:r>
                    </w:p>
                    <w:p w14:paraId="1EE2648E" w14:textId="2C1063CA" w:rsidR="00F0002B" w:rsidRPr="00E03F00" w:rsidRDefault="00F0002B" w:rsidP="00E03F00">
                      <w:pPr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3F00"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عام </w:t>
                      </w:r>
                      <w:r w:rsidRPr="00E03F00"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46</w:t>
                      </w:r>
                      <w:r w:rsidRPr="00E03F00"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هـ </w:t>
                      </w:r>
                    </w:p>
                    <w:p w14:paraId="6DCA4BD6" w14:textId="195F8C63" w:rsidR="00F0002B" w:rsidRPr="00E03F00" w:rsidRDefault="00F0002B" w:rsidP="00E03F00">
                      <w:pPr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3F00"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معلمـ/ـة.................. </w:t>
                      </w:r>
                    </w:p>
                    <w:p w14:paraId="2049AABD" w14:textId="6C44BC9D" w:rsidR="00F0002B" w:rsidRPr="00E03F00" w:rsidRDefault="00F0002B" w:rsidP="00E03F00">
                      <w:pPr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96"/>
                          <w:szCs w:val="9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3F00"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درسة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F0002B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7ACE0" wp14:editId="76D94845">
                <wp:simplePos x="0" y="0"/>
                <wp:positionH relativeFrom="column">
                  <wp:posOffset>64770</wp:posOffset>
                </wp:positionH>
                <wp:positionV relativeFrom="paragraph">
                  <wp:posOffset>435673</wp:posOffset>
                </wp:positionV>
                <wp:extent cx="4618892" cy="4994031"/>
                <wp:effectExtent l="0" t="0" r="0" b="0"/>
                <wp:wrapNone/>
                <wp:docPr id="2102119682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8892" cy="4994031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C05D1" id="مستطيل 4" o:spid="_x0000_s1026" style="position:absolute;left:0;text-align:left;margin-left:5.1pt;margin-top:34.3pt;width:363.7pt;height:39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" stroked="f" strokeweight="1pt">
                <v:fill r:id="rId8" o:title="" recolor="t" rotate="t" type="frame"/>
              </v:rect>
            </w:pict>
          </mc:Fallback>
        </mc:AlternateContent>
      </w:r>
      <w:r w:rsidR="006823C9" w:rsidRPr="00F0002B">
        <w:rPr>
          <w:sz w:val="36"/>
          <w:szCs w:val="36"/>
          <w:rtl/>
        </w:rPr>
        <w:br w:type="page"/>
      </w:r>
    </w:p>
    <w:tbl>
      <w:tblPr>
        <w:tblStyle w:val="aa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368"/>
      </w:tblGrid>
      <w:tr w:rsidR="00B879EF" w:rsidRPr="00E03F00" w14:paraId="52355C12" w14:textId="77777777" w:rsidTr="00B879EF">
        <w:trPr>
          <w:trHeight w:val="567"/>
        </w:trPr>
        <w:tc>
          <w:tcPr>
            <w:tcW w:w="15368" w:type="dxa"/>
            <w:shd w:val="clear" w:color="auto" w:fill="C1F0C7" w:themeFill="accent3" w:themeFillTint="33"/>
            <w:vAlign w:val="center"/>
          </w:tcPr>
          <w:p w14:paraId="2A7E815B" w14:textId="7574013E" w:rsidR="00B879EF" w:rsidRPr="00E03F00" w:rsidRDefault="00B879EF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</w:t>
            </w:r>
            <w:r w:rsidR="00BC6C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علم </w:t>
            </w:r>
            <w:r w:rsidR="00A1649E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بيئة</w:t>
            </w:r>
          </w:p>
        </w:tc>
      </w:tr>
    </w:tbl>
    <w:p w14:paraId="15F40A2C" w14:textId="77777777" w:rsidR="000A5334" w:rsidRPr="00E03F00" w:rsidRDefault="000A5334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E93660" w:rsidRPr="00E03F00" w14:paraId="5AAEAB38" w14:textId="77777777" w:rsidTr="00E1562C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7A809808" w14:textId="2F22963E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3F6E82AB" w14:textId="07375C90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53AAEF4A" w14:textId="2B4D238E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0D8CD482" w14:textId="208AC98B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5FAAC2F9" w14:textId="126013A3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E93660" w:rsidRPr="00E03F00" w14:paraId="007AD5D3" w14:textId="77777777" w:rsidTr="00E1562C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AA62991" w14:textId="77777777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B01F02B" w14:textId="3AF39966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3958F8B" w14:textId="6E3EC80C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7BB0A89A" w14:textId="77777777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341055F" w14:textId="77777777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077D6DE" w14:textId="77777777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E93660" w:rsidRPr="00E03F00" w14:paraId="1FA490D3" w14:textId="77777777" w:rsidTr="00E93660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5D598FF7" w14:textId="57CEF72A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FF4DDFB" w14:textId="2412DE54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5</w:t>
            </w:r>
            <w:r w:rsidR="00E1562C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/ 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FF4CB8F" w14:textId="08910681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9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5 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D3223EF" w14:textId="6B88EC86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79972BF" w14:textId="57467ACF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446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4D3EB05" w14:textId="77777777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12488E25" w14:textId="77777777" w:rsidR="00CD245E" w:rsidRPr="00E03F00" w:rsidRDefault="00CD245E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a"/>
        <w:bidiVisual/>
        <w:tblW w:w="152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4479"/>
        <w:gridCol w:w="4422"/>
        <w:gridCol w:w="4422"/>
      </w:tblGrid>
      <w:tr w:rsidR="00A1649E" w:rsidRPr="00E03F00" w14:paraId="02534170" w14:textId="390A9D03" w:rsidTr="00A1649E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A509DE5" w14:textId="79090CB6" w:rsidR="00A1649E" w:rsidRPr="00E03F00" w:rsidRDefault="00A1649E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4479" w:type="dxa"/>
            <w:shd w:val="clear" w:color="auto" w:fill="C1F0C7" w:themeFill="accent3" w:themeFillTint="33"/>
            <w:vAlign w:val="center"/>
          </w:tcPr>
          <w:p w14:paraId="61C64663" w14:textId="3442BF31" w:rsidR="00A1649E" w:rsidRPr="00E03F00" w:rsidRDefault="00A1649E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4422" w:type="dxa"/>
            <w:shd w:val="clear" w:color="auto" w:fill="C1F0C7" w:themeFill="accent3" w:themeFillTint="33"/>
            <w:vAlign w:val="center"/>
          </w:tcPr>
          <w:p w14:paraId="0E8728E6" w14:textId="5CC70002" w:rsidR="00A1649E" w:rsidRPr="00E03F00" w:rsidRDefault="00A1649E" w:rsidP="00364404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4422" w:type="dxa"/>
            <w:shd w:val="clear" w:color="auto" w:fill="C1F0C7" w:themeFill="accent3" w:themeFillTint="33"/>
            <w:vAlign w:val="center"/>
          </w:tcPr>
          <w:p w14:paraId="7238A65D" w14:textId="5729D6A0" w:rsidR="00A1649E" w:rsidRPr="00E03F00" w:rsidRDefault="00A1649E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</w:tr>
      <w:tr w:rsidR="00A1649E" w:rsidRPr="00E03F00" w14:paraId="4C59FDBA" w14:textId="2B9C70D9" w:rsidTr="00A1649E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F021EB5" w14:textId="6798D40D" w:rsidR="00A1649E" w:rsidRPr="00E03F00" w:rsidRDefault="00A1649E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1F60E85D" w14:textId="16D28978" w:rsidR="00A1649E" w:rsidRPr="00E03F00" w:rsidRDefault="00A1649E" w:rsidP="00587B3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لقاء وتعارف 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63BF03C3" w14:textId="4E7F7ADA" w:rsidR="00A1649E" w:rsidRPr="00E03F00" w:rsidRDefault="00D14073" w:rsidP="00587B3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مخلوقات الحية وعلاقتها المتبادلة 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320030B9" w14:textId="7F2EAA0B" w:rsidR="00A1649E" w:rsidRPr="00E03F00" w:rsidRDefault="00D14073" w:rsidP="00587B3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مخلوقات الحية وعلاقاتها المتبادلة </w:t>
            </w:r>
          </w:p>
        </w:tc>
      </w:tr>
      <w:tr w:rsidR="00A1649E" w:rsidRPr="00E03F00" w14:paraId="30B908C2" w14:textId="01DA9C84" w:rsidTr="00A1649E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3679E37" w14:textId="0AFB750F" w:rsidR="00A1649E" w:rsidRPr="00E03F00" w:rsidRDefault="00A1649E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642BBB17" w14:textId="77777777" w:rsidR="00A1649E" w:rsidRPr="00E03F00" w:rsidRDefault="00A1649E" w:rsidP="001234A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رف على الطالبات </w:t>
            </w:r>
          </w:p>
          <w:p w14:paraId="0D550EB6" w14:textId="77777777" w:rsidR="00A1649E" w:rsidRPr="00E03F00" w:rsidRDefault="00A1649E" w:rsidP="001234A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ريف بتوزيع الدرجات </w:t>
            </w:r>
          </w:p>
          <w:p w14:paraId="292D6F0F" w14:textId="4D9EB9D8" w:rsidR="00A1649E" w:rsidRPr="00E03F00" w:rsidRDefault="00A1649E" w:rsidP="001234A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ريف بالقوانين الصفية 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4F0A6C70" w14:textId="6729FD36" w:rsidR="00A1649E" w:rsidRPr="00E03F00" w:rsidRDefault="00D36E50" w:rsidP="001234A5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وضح الفرق بين العوامل الحيوية </w:t>
            </w: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و العوامل</w:t>
            </w:r>
            <w:proofErr w:type="gramEnd"/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لاحيوية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2E6027A4" w14:textId="31901F47" w:rsidR="00A1649E" w:rsidRDefault="00D36E50" w:rsidP="001234A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صف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مستويات التنظيم الحيوي</w:t>
            </w:r>
          </w:p>
          <w:p w14:paraId="5DEEE44B" w14:textId="6AEE1AE7" w:rsidR="00D36E50" w:rsidRPr="00E03F00" w:rsidRDefault="00D36E50" w:rsidP="001234A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ميز بين موطن المخلوق الحي والإطار البيئي</w:t>
            </w:r>
          </w:p>
        </w:tc>
      </w:tr>
      <w:tr w:rsidR="00A1649E" w:rsidRPr="00E03F00" w14:paraId="563B898C" w14:textId="77777777" w:rsidTr="00A1649E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14D85BC" w14:textId="213BED0C" w:rsidR="00A1649E" w:rsidRPr="00E03F00" w:rsidRDefault="00A1649E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4C495571" w14:textId="77777777" w:rsidR="00A1649E" w:rsidRPr="00E03F00" w:rsidRDefault="00A1649E" w:rsidP="00587B3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345FAD6A" w14:textId="2D0E955E" w:rsidR="00A1649E" w:rsidRPr="00E03F00" w:rsidRDefault="00D36E50" w:rsidP="00E6665B">
            <w:pPr>
              <w:ind w:left="285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مقارنة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558C7B6C" w14:textId="307DFE7D" w:rsidR="00A1649E" w:rsidRPr="00E03F00" w:rsidRDefault="00D36E50" w:rsidP="00E6665B">
            <w:pPr>
              <w:pStyle w:val="a6"/>
              <w:ind w:left="209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وصف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والتمييز</w:t>
            </w:r>
          </w:p>
        </w:tc>
      </w:tr>
      <w:tr w:rsidR="00A1649E" w:rsidRPr="00E03F00" w14:paraId="22553F53" w14:textId="057B1E75" w:rsidTr="00A1649E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591C973" w14:textId="305D3B2D" w:rsidR="00A1649E" w:rsidRPr="00E03F00" w:rsidRDefault="00A1649E" w:rsidP="0015591D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04EA2BDB" w14:textId="6AB46695" w:rsidR="00A1649E" w:rsidRPr="00E03F00" w:rsidRDefault="00A1649E" w:rsidP="0015591D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26A11354" w14:textId="3992E115" w:rsidR="00A1649E" w:rsidRPr="00E03F00" w:rsidRDefault="00A1649E" w:rsidP="0015591D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0C6F3BC9" w14:textId="1F781F6C" w:rsidR="00A1649E" w:rsidRPr="00E03F00" w:rsidRDefault="00A1649E" w:rsidP="0015591D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</w:tr>
      <w:tr w:rsidR="00217303" w:rsidRPr="00E03F00" w14:paraId="15069CA6" w14:textId="77777777" w:rsidTr="004B3DEE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4D0C0FE" w14:textId="1ACF9746" w:rsidR="00217303" w:rsidRPr="00E03F00" w:rsidRDefault="00217303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7788A8D6" w14:textId="77777777" w:rsidR="00217303" w:rsidRPr="00E03F00" w:rsidRDefault="00217303" w:rsidP="00587B3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8844" w:type="dxa"/>
            <w:gridSpan w:val="2"/>
            <w:shd w:val="clear" w:color="auto" w:fill="FFFFFF" w:themeFill="background1"/>
            <w:vAlign w:val="center"/>
          </w:tcPr>
          <w:p w14:paraId="4D73FD00" w14:textId="219B67A4" w:rsidR="00217303" w:rsidRPr="00E03F00" w:rsidRDefault="00217303" w:rsidP="00587B3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قتراح مخلوق حي وكتابة قائمة العوامل الحيوية واللا حيوية ل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ه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في بيئته</w:t>
            </w:r>
          </w:p>
        </w:tc>
      </w:tr>
    </w:tbl>
    <w:p w14:paraId="79E1CDFA" w14:textId="77777777" w:rsidR="00CD245E" w:rsidRPr="00E03F00" w:rsidRDefault="00CD245E">
      <w:pPr>
        <w:rPr>
          <w:rFonts w:ascii="Sakkal Majalla" w:hAnsi="Sakkal Majalla" w:cs="Sakkal Majalla"/>
          <w:b/>
          <w:bCs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1B4F4F" w:rsidRPr="00E03F00" w14:paraId="0B38A704" w14:textId="77777777" w:rsidTr="00DA75C6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1CB448E" w14:textId="3F76DF69" w:rsidR="001B4F4F" w:rsidRPr="00E03F00" w:rsidRDefault="00CD245E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</w:t>
            </w:r>
            <w:r w:rsidR="001B4F4F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0877246A" w14:textId="1B72FEAB" w:rsidR="00DA75C6" w:rsidRPr="00E03F00" w:rsidRDefault="00DA75C6" w:rsidP="00DA75C6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5DBCA7BC" w14:textId="2507EE03" w:rsidR="001B4F4F" w:rsidRPr="00E03F00" w:rsidRDefault="001B4F4F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297BBE1A" w14:textId="77777777" w:rsidR="001B4F4F" w:rsidRPr="00E03F00" w:rsidRDefault="001B4F4F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4FE6B5A0" w14:textId="5B7209D8" w:rsidR="004F2430" w:rsidRDefault="004F2430" w:rsidP="002E57F0">
      <w:pPr>
        <w:rPr>
          <w:rFonts w:ascii="Sakkal Majalla" w:hAnsi="Sakkal Majalla" w:cs="Sakkal Majalla"/>
          <w:sz w:val="28"/>
          <w:szCs w:val="28"/>
          <w:rtl/>
        </w:rPr>
      </w:pPr>
    </w:p>
    <w:p w14:paraId="40F09C2E" w14:textId="77777777" w:rsidR="004F2430" w:rsidRDefault="004F2430">
      <w:pPr>
        <w:bidi w:val="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br w:type="page"/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5368"/>
      </w:tblGrid>
      <w:tr w:rsidR="00DA75C6" w:rsidRPr="00E03F00" w14:paraId="583E7ED7" w14:textId="77777777" w:rsidTr="00DA75C6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07014EF3" w14:textId="58F62B98" w:rsidR="00DA75C6" w:rsidRPr="00E03F00" w:rsidRDefault="00DA75C6" w:rsidP="00DA75C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</w:t>
            </w:r>
            <w:r w:rsidR="00BC6C25" w:rsidRPr="00E03F0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للمقرر </w:t>
            </w:r>
            <w:r w:rsidR="00BC6C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علم </w:t>
            </w:r>
            <w:r w:rsidR="00A1649E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بيئة</w:t>
            </w:r>
            <w:r w:rsidR="00BC6C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</w:tbl>
    <w:p w14:paraId="13AE0DB4" w14:textId="77777777" w:rsidR="00DA75C6" w:rsidRPr="00E03F00" w:rsidRDefault="00DA75C6" w:rsidP="00DA75C6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DA75C6" w:rsidRPr="00E03F00" w14:paraId="573719B6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1750702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03EA959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597A193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3C2594B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08C70C7F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DA75C6" w:rsidRPr="00E03F00" w14:paraId="31965180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77E2301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B5B951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3731F6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2892F1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53DFD89F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D863B1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6E75B17D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6EC17B68" w14:textId="500312DC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FA831CE" w14:textId="68375DEC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22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28B6A67" w14:textId="1F433BD2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26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5 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97DBE9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805AA8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446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C6AF63F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34270A1D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20"/>
          <w:szCs w:val="20"/>
        </w:rPr>
      </w:pPr>
    </w:p>
    <w:tbl>
      <w:tblPr>
        <w:tblStyle w:val="aa"/>
        <w:bidiVisual/>
        <w:tblW w:w="152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4479"/>
        <w:gridCol w:w="4422"/>
        <w:gridCol w:w="4422"/>
      </w:tblGrid>
      <w:tr w:rsidR="00A1649E" w:rsidRPr="00E03F00" w14:paraId="7638B592" w14:textId="77777777" w:rsidTr="00A1649E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8BBBE32" w14:textId="77777777" w:rsidR="00A1649E" w:rsidRPr="00E03F00" w:rsidRDefault="00A1649E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4479" w:type="dxa"/>
            <w:shd w:val="clear" w:color="auto" w:fill="C1F0C7" w:themeFill="accent3" w:themeFillTint="33"/>
            <w:vAlign w:val="center"/>
          </w:tcPr>
          <w:p w14:paraId="357C5ED4" w14:textId="77777777" w:rsidR="00A1649E" w:rsidRPr="00E03F00" w:rsidRDefault="00A1649E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4422" w:type="dxa"/>
            <w:shd w:val="clear" w:color="auto" w:fill="C1F0C7" w:themeFill="accent3" w:themeFillTint="33"/>
            <w:vAlign w:val="center"/>
          </w:tcPr>
          <w:p w14:paraId="7F4EBC9C" w14:textId="77777777" w:rsidR="00A1649E" w:rsidRPr="00E03F00" w:rsidRDefault="00A1649E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4422" w:type="dxa"/>
            <w:shd w:val="clear" w:color="auto" w:fill="C1F0C7" w:themeFill="accent3" w:themeFillTint="33"/>
            <w:vAlign w:val="center"/>
          </w:tcPr>
          <w:p w14:paraId="0AA6A576" w14:textId="77777777" w:rsidR="00A1649E" w:rsidRPr="00E03F00" w:rsidRDefault="00A1649E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</w:tr>
      <w:tr w:rsidR="00A1649E" w:rsidRPr="00E03F00" w14:paraId="1A9AD25A" w14:textId="77777777" w:rsidTr="00A1649E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89A97E6" w14:textId="77777777" w:rsidR="00A1649E" w:rsidRPr="00E03F00" w:rsidRDefault="00A1649E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5DC2481E" w14:textId="27A06AB2" w:rsidR="00A1649E" w:rsidRPr="00E03F00" w:rsidRDefault="00D14073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خلوقات الحية وعلاقتها المتبادلة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01558097" w14:textId="7C214C14" w:rsidR="00A1649E" w:rsidRPr="00E03F00" w:rsidRDefault="00D14073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نتقال الطاقة في النظام البيئي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4832E497" w14:textId="671AE570" w:rsidR="00A1649E" w:rsidRPr="00E03F00" w:rsidRDefault="00D14073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نتقال الطاقة في النظام البيئي </w:t>
            </w:r>
          </w:p>
        </w:tc>
      </w:tr>
      <w:tr w:rsidR="00A1649E" w:rsidRPr="00E03F00" w14:paraId="2E97E539" w14:textId="77777777" w:rsidTr="00A1649E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0849179" w14:textId="77777777" w:rsidR="00A1649E" w:rsidRPr="00E03F00" w:rsidRDefault="00A1649E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5C2F6D85" w14:textId="3CE965B3" w:rsidR="00A1649E" w:rsidRPr="00E03F00" w:rsidRDefault="00D36E50" w:rsidP="00D1538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صف العلاقات الغذائية المتبادلة بين المخلوقات الحية في النظام البيئي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16B0DC1E" w14:textId="77777777" w:rsidR="00A1649E" w:rsidRDefault="00D36E50" w:rsidP="00D15385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صف انتقال الطاقة في نظام بيئي ما</w:t>
            </w:r>
          </w:p>
          <w:p w14:paraId="22896461" w14:textId="74AF100B" w:rsidR="00D36E50" w:rsidRPr="00E03F00" w:rsidRDefault="00D36E50" w:rsidP="00D15385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حدد مصادر الطاقة للمنتجات التي تعتمد على البناء الضوئي في تغذيها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0BDCA7A5" w14:textId="29A00601" w:rsidR="00A1649E" w:rsidRPr="00EA3815" w:rsidRDefault="00D36E50" w:rsidP="00EA381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ص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ف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سلاسل الغذائية والشبكات الغذائية والهرم الغذائي</w:t>
            </w:r>
          </w:p>
        </w:tc>
      </w:tr>
      <w:tr w:rsidR="00A1649E" w:rsidRPr="00E03F00" w14:paraId="4B950F82" w14:textId="77777777" w:rsidTr="00A1649E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4418404" w14:textId="77777777" w:rsidR="00A1649E" w:rsidRPr="00E03F00" w:rsidRDefault="00A1649E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08C9479E" w14:textId="7D4ACDCB" w:rsidR="00A1649E" w:rsidRPr="00E03F00" w:rsidRDefault="00D36E50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تحليل والوصف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2BD28962" w14:textId="745D1088" w:rsidR="00A1649E" w:rsidRPr="00E03F00" w:rsidRDefault="00D36E50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وصف والتحليل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46ED37E3" w14:textId="6D0B10BA" w:rsidR="00A1649E" w:rsidRPr="00E03F00" w:rsidRDefault="00D36E50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وصف والمقارنة 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تحليل</w:t>
            </w:r>
            <w:proofErr w:type="gramEnd"/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</w:tr>
      <w:tr w:rsidR="00A1649E" w:rsidRPr="00E03F00" w14:paraId="1287406C" w14:textId="77777777" w:rsidTr="00A1649E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080BEC7" w14:textId="77777777" w:rsidR="00A1649E" w:rsidRPr="00E03F00" w:rsidRDefault="00A1649E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562395E2" w14:textId="215AA104" w:rsidR="00A1649E" w:rsidRPr="00E03F00" w:rsidRDefault="00A1649E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2E39E4C8" w14:textId="77777777" w:rsidR="00A1649E" w:rsidRPr="00E03F00" w:rsidRDefault="00A1649E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7E0A92C9" w14:textId="04B1B6E9" w:rsidR="00A1649E" w:rsidRPr="00E03F00" w:rsidRDefault="00D36E50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</w:tr>
      <w:tr w:rsidR="00217303" w:rsidRPr="00E03F00" w14:paraId="6DBB3998" w14:textId="77777777" w:rsidTr="0094617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9BF2EB2" w14:textId="77777777" w:rsidR="00217303" w:rsidRPr="00E03F00" w:rsidRDefault="00217303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298C558B" w14:textId="74C2D2C3" w:rsidR="00217303" w:rsidRPr="00E03F00" w:rsidRDefault="00217303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صميم خريطة ذهنية لأنواع العلاقات المتبادلة بين المخلوقات الحية في النظام البيئي</w:t>
            </w:r>
          </w:p>
        </w:tc>
        <w:tc>
          <w:tcPr>
            <w:tcW w:w="8844" w:type="dxa"/>
            <w:gridSpan w:val="2"/>
            <w:shd w:val="clear" w:color="auto" w:fill="FFFFFF" w:themeFill="background1"/>
            <w:vAlign w:val="center"/>
          </w:tcPr>
          <w:p w14:paraId="7D0D435A" w14:textId="77777777" w:rsidR="00217303" w:rsidRPr="00E03F00" w:rsidRDefault="00217303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نشاط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(</w:t>
            </w:r>
            <w:r>
              <w:rPr>
                <w:rFonts w:ascii="Sakkal Majalla" w:hAnsi="Sakkal Majalla" w:cs="Sakkal Majalla"/>
                <w:sz w:val="32"/>
                <w:szCs w:val="32"/>
              </w:rPr>
              <w:t>1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)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عرض عملي المواد المغذية</w:t>
            </w:r>
          </w:p>
          <w:p w14:paraId="02D1D425" w14:textId="1BF765E8" w:rsidR="00217303" w:rsidRPr="00E03F00" w:rsidRDefault="00217303" w:rsidP="00A1649E">
            <w:pPr>
              <w:rPr>
                <w:rFonts w:ascii="Sakkal Majalla" w:hAnsi="Sakkal Majalla" w:cs="Sakkal Majalla" w:hint="cs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</w:tc>
      </w:tr>
    </w:tbl>
    <w:p w14:paraId="1CA054A9" w14:textId="77777777" w:rsidR="00E03F00" w:rsidRPr="00E03F00" w:rsidRDefault="00E03F00">
      <w:pPr>
        <w:rPr>
          <w:sz w:val="20"/>
          <w:szCs w:val="20"/>
        </w:rPr>
      </w:pPr>
    </w:p>
    <w:tbl>
      <w:tblPr>
        <w:tblStyle w:val="aa"/>
        <w:bidiVisual/>
        <w:tblW w:w="153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721"/>
      </w:tblGrid>
      <w:tr w:rsidR="00DA75C6" w:rsidRPr="00E03F00" w14:paraId="319E8C93" w14:textId="77777777" w:rsidTr="00A1649E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E6A909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0D2B18BE" w14:textId="47B379AF" w:rsidR="00DA75C6" w:rsidRPr="00E03F00" w:rsidRDefault="00DA75C6" w:rsidP="007230B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4960FAF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721" w:type="dxa"/>
            <w:vAlign w:val="center"/>
          </w:tcPr>
          <w:p w14:paraId="28892D6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07BA8154" w14:textId="7FF0A25C" w:rsidR="00BC6C25" w:rsidRDefault="00BC6C25">
      <w:pPr>
        <w:rPr>
          <w:rtl/>
        </w:rPr>
      </w:pPr>
    </w:p>
    <w:p w14:paraId="4D919BE8" w14:textId="77777777" w:rsidR="00BC6C25" w:rsidRDefault="00BC6C25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aa"/>
        <w:bidiVisual/>
        <w:tblW w:w="15368" w:type="dxa"/>
        <w:tblLook w:val="04A0" w:firstRow="1" w:lastRow="0" w:firstColumn="1" w:lastColumn="0" w:noHBand="0" w:noVBand="1"/>
      </w:tblPr>
      <w:tblGrid>
        <w:gridCol w:w="15368"/>
      </w:tblGrid>
      <w:tr w:rsidR="00DA75C6" w:rsidRPr="00E03F00" w14:paraId="07B96674" w14:textId="77777777" w:rsidTr="00E03F00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6E748905" w14:textId="70292BDF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</w:t>
            </w:r>
            <w:r w:rsidR="00BC6C25" w:rsidRPr="00E03F0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للمقرر </w:t>
            </w:r>
            <w:r w:rsidR="00BC6C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علم </w:t>
            </w:r>
            <w:r w:rsidR="00A1649E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بيئة</w:t>
            </w:r>
          </w:p>
        </w:tc>
      </w:tr>
    </w:tbl>
    <w:p w14:paraId="6E9C1753" w14:textId="77777777" w:rsidR="00DA75C6" w:rsidRPr="00E03F00" w:rsidRDefault="00DA75C6" w:rsidP="00DA75C6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DA75C6" w:rsidRPr="00E03F00" w14:paraId="64A23253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7537CB4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787E540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2169BC4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7067AFE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54D403C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DA75C6" w:rsidRPr="00E03F00" w14:paraId="2850D6D3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D71811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672B25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92F882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F87C30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6526CA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31E9BEE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5D27051C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404E1C91" w14:textId="65F992BD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FAABE32" w14:textId="14053B6E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29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44F3DA3" w14:textId="1B22F83C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4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EFC55E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17867E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446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336820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3CFBDBD9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a"/>
        <w:bidiVisual/>
        <w:tblW w:w="152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4479"/>
        <w:gridCol w:w="4422"/>
        <w:gridCol w:w="4422"/>
      </w:tblGrid>
      <w:tr w:rsidR="00A1649E" w:rsidRPr="00E03F00" w14:paraId="585C5052" w14:textId="77777777" w:rsidTr="00A1649E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52DE8CD" w14:textId="77777777" w:rsidR="00A1649E" w:rsidRPr="00E03F00" w:rsidRDefault="00A1649E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4479" w:type="dxa"/>
            <w:shd w:val="clear" w:color="auto" w:fill="C1F0C7" w:themeFill="accent3" w:themeFillTint="33"/>
            <w:vAlign w:val="center"/>
          </w:tcPr>
          <w:p w14:paraId="6D48D98F" w14:textId="77777777" w:rsidR="00A1649E" w:rsidRPr="00E03F00" w:rsidRDefault="00A1649E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4422" w:type="dxa"/>
            <w:shd w:val="clear" w:color="auto" w:fill="C1F0C7" w:themeFill="accent3" w:themeFillTint="33"/>
            <w:vAlign w:val="center"/>
          </w:tcPr>
          <w:p w14:paraId="1ECF4208" w14:textId="77777777" w:rsidR="00A1649E" w:rsidRPr="00E03F00" w:rsidRDefault="00A1649E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4422" w:type="dxa"/>
            <w:shd w:val="clear" w:color="auto" w:fill="C1F0C7" w:themeFill="accent3" w:themeFillTint="33"/>
            <w:vAlign w:val="center"/>
          </w:tcPr>
          <w:p w14:paraId="1024E2C8" w14:textId="77777777" w:rsidR="00A1649E" w:rsidRPr="00E03F00" w:rsidRDefault="00A1649E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</w:tr>
      <w:tr w:rsidR="00A1649E" w:rsidRPr="00E03F00" w14:paraId="66A38E7E" w14:textId="77777777" w:rsidTr="00A1649E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8823413" w14:textId="77777777" w:rsidR="00A1649E" w:rsidRPr="00E03F00" w:rsidRDefault="00A1649E" w:rsidP="005677B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6614B862" w14:textId="48038548" w:rsidR="00A1649E" w:rsidRPr="00E03F00" w:rsidRDefault="00D14073" w:rsidP="005677B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دوير المواد 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43F26EA1" w14:textId="0D170681" w:rsidR="00A1649E" w:rsidRPr="00E03F00" w:rsidRDefault="00D14073" w:rsidP="005677B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دوير المواد 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468AE6F6" w14:textId="72470D1D" w:rsidR="00A1649E" w:rsidRPr="00E03F00" w:rsidRDefault="00D36E50" w:rsidP="005677B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دوير المواد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+ </w:t>
            </w:r>
            <w:r w:rsidR="00D14073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قويم ومراجعة </w:t>
            </w:r>
          </w:p>
        </w:tc>
      </w:tr>
      <w:tr w:rsidR="00A1649E" w:rsidRPr="00E03F00" w14:paraId="434543A1" w14:textId="77777777" w:rsidTr="00A1649E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B9E63E6" w14:textId="77777777" w:rsidR="00A1649E" w:rsidRPr="00E03F00" w:rsidRDefault="00A1649E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252AED38" w14:textId="55F4AE41" w:rsidR="00D36E50" w:rsidRPr="00D36E50" w:rsidRDefault="00D36E50" w:rsidP="00D36E50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صف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نتقال المواد المغذية خلال الأجزاء الحيوية والحيوية من النظام البيئ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7ADB40C7" w14:textId="4957B9EA" w:rsidR="00A1649E" w:rsidRPr="00E03F00" w:rsidRDefault="00D36E50" w:rsidP="00D15385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شرح أهمية المواد المغذية للمخلوقات الحية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4850FE6A" w14:textId="185900DA" w:rsidR="00A1649E" w:rsidRPr="00E03F00" w:rsidRDefault="00D36E50" w:rsidP="00D1538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قارن بين الدورات </w:t>
            </w:r>
            <w:proofErr w:type="spellStart"/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جيوكيميائية</w:t>
            </w:r>
            <w:proofErr w:type="spellEnd"/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حيوية للمواد المغذية</w:t>
            </w:r>
          </w:p>
        </w:tc>
      </w:tr>
      <w:tr w:rsidR="00A1649E" w:rsidRPr="00E03F00" w14:paraId="20A79B14" w14:textId="77777777" w:rsidTr="00A1649E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3405AB1" w14:textId="77777777" w:rsidR="00A1649E" w:rsidRPr="00E03F00" w:rsidRDefault="00A1649E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66E42505" w14:textId="2CB1E10D" w:rsidR="00A1649E" w:rsidRPr="00E03F00" w:rsidRDefault="00D36E50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وصف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تسلسل المنطقي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596D2029" w14:textId="2923765E" w:rsidR="00A1649E" w:rsidRPr="00E03F00" w:rsidRDefault="00D36E50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وصف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تفسير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4A779B96" w14:textId="01591068" w:rsidR="00A1649E" w:rsidRPr="00E03F00" w:rsidRDefault="00D36E50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مقارنة</w:t>
            </w:r>
          </w:p>
        </w:tc>
      </w:tr>
      <w:tr w:rsidR="00A1649E" w:rsidRPr="00E03F00" w14:paraId="25528527" w14:textId="77777777" w:rsidTr="00A1649E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8F50CC1" w14:textId="77777777" w:rsidR="00A1649E" w:rsidRPr="00E03F00" w:rsidRDefault="00A1649E" w:rsidP="00BC6C2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4BF734AF" w14:textId="7E79EA07" w:rsidR="00A1649E" w:rsidRPr="00E03F00" w:rsidRDefault="00A1649E" w:rsidP="00BC6C2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65ACFEFB" w14:textId="26141B8F" w:rsidR="00A1649E" w:rsidRPr="00E03F00" w:rsidRDefault="00A1649E" w:rsidP="00BC6C2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38BEC21E" w14:textId="6C721117" w:rsidR="00A1649E" w:rsidRPr="00E03F00" w:rsidRDefault="00A1649E" w:rsidP="00BC6C2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</w:tr>
      <w:tr w:rsidR="00217303" w:rsidRPr="00E03F00" w14:paraId="5DA96855" w14:textId="77777777" w:rsidTr="00092D27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9CAEA81" w14:textId="77777777" w:rsidR="00217303" w:rsidRPr="00E03F00" w:rsidRDefault="00217303" w:rsidP="00BC6C2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13323" w:type="dxa"/>
            <w:gridSpan w:val="3"/>
            <w:shd w:val="clear" w:color="auto" w:fill="FFFFFF" w:themeFill="background1"/>
            <w:vAlign w:val="center"/>
          </w:tcPr>
          <w:p w14:paraId="56E2B903" w14:textId="74803AA9" w:rsidR="00217303" w:rsidRPr="00E03F00" w:rsidRDefault="00217303" w:rsidP="00BC6C2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نشاط (</w:t>
            </w:r>
            <w:proofErr w:type="gramStart"/>
            <w:r>
              <w:rPr>
                <w:rFonts w:ascii="Sakkal Majalla" w:hAnsi="Sakkal Majalla" w:cs="Sakkal Majalla"/>
                <w:sz w:val="32"/>
                <w:szCs w:val="32"/>
              </w:rPr>
              <w:t>2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)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عرض</w:t>
            </w:r>
            <w:proofErr w:type="gramEnd"/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عملي دور الإنسان في عمليات تدوير المواد والاستفادة منها</w:t>
            </w:r>
          </w:p>
        </w:tc>
      </w:tr>
    </w:tbl>
    <w:p w14:paraId="471477AB" w14:textId="77777777" w:rsidR="00DA75C6" w:rsidRPr="00E03F00" w:rsidRDefault="00DA75C6" w:rsidP="00DA75C6">
      <w:pPr>
        <w:rPr>
          <w:rFonts w:ascii="Sakkal Majalla" w:hAnsi="Sakkal Majalla" w:cs="Sakkal Majalla"/>
          <w:b/>
          <w:bCs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DA75C6" w:rsidRPr="00E03F00" w14:paraId="7C7F3880" w14:textId="77777777" w:rsidTr="004F243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73FBF7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6C4F9088" w14:textId="4B500138" w:rsidR="00DA75C6" w:rsidRPr="00E03F00" w:rsidRDefault="00DA75C6" w:rsidP="00D1538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4368A0F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1FF45C2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574BA898" w14:textId="5E1AFDBA" w:rsidR="00A1649E" w:rsidRDefault="00A1649E">
      <w:pPr>
        <w:rPr>
          <w:rtl/>
        </w:rPr>
      </w:pPr>
    </w:p>
    <w:p w14:paraId="4C84B78A" w14:textId="77777777" w:rsidR="00A1649E" w:rsidRDefault="00A1649E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aa"/>
        <w:bidiVisual/>
        <w:tblW w:w="15368" w:type="dxa"/>
        <w:tblLook w:val="04A0" w:firstRow="1" w:lastRow="0" w:firstColumn="1" w:lastColumn="0" w:noHBand="0" w:noVBand="1"/>
      </w:tblPr>
      <w:tblGrid>
        <w:gridCol w:w="15368"/>
      </w:tblGrid>
      <w:tr w:rsidR="00DA75C6" w:rsidRPr="00E03F00" w14:paraId="1C8D8503" w14:textId="77777777" w:rsidTr="00E03F00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7D1B54B4" w14:textId="69362E1B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</w:t>
            </w:r>
            <w:r w:rsidR="00BC6C25" w:rsidRPr="00E03F0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للمقرر </w:t>
            </w:r>
            <w:r w:rsidR="00BC6C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علم </w:t>
            </w:r>
            <w:r w:rsidR="00A1649E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بيئة</w:t>
            </w:r>
            <w:r w:rsidR="00BC6C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</w:tbl>
    <w:p w14:paraId="7C34953C" w14:textId="77777777" w:rsidR="00DA75C6" w:rsidRPr="00E03F00" w:rsidRDefault="00DA75C6" w:rsidP="00DA75C6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DA75C6" w:rsidRPr="00E03F00" w14:paraId="09C87150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084E142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3667479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3331A97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133F3CF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7C13419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DA75C6" w:rsidRPr="00E03F00" w14:paraId="69FAAD57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9AFBEB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63526B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01BDE7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1832C28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E5E084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286FF44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2D28FF15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50D8DE3D" w14:textId="747B458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راب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AD298C3" w14:textId="0A8D3BFB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7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C3B3911" w14:textId="79E17965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1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6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709454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9B3714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446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40CE13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18CE8519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4479"/>
        <w:gridCol w:w="4479"/>
        <w:gridCol w:w="4422"/>
      </w:tblGrid>
      <w:tr w:rsidR="00A1649E" w:rsidRPr="00E03F00" w14:paraId="0C94296C" w14:textId="77777777" w:rsidTr="00A1649E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5D4D9F6" w14:textId="77777777" w:rsidR="00A1649E" w:rsidRPr="00E03F00" w:rsidRDefault="00A1649E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4479" w:type="dxa"/>
            <w:shd w:val="clear" w:color="auto" w:fill="C1F0C7" w:themeFill="accent3" w:themeFillTint="33"/>
            <w:vAlign w:val="center"/>
          </w:tcPr>
          <w:p w14:paraId="11BA8FF5" w14:textId="77777777" w:rsidR="00A1649E" w:rsidRPr="00E03F00" w:rsidRDefault="00A1649E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4479" w:type="dxa"/>
            <w:shd w:val="clear" w:color="auto" w:fill="C1F0C7" w:themeFill="accent3" w:themeFillTint="33"/>
            <w:vAlign w:val="center"/>
          </w:tcPr>
          <w:p w14:paraId="3D315876" w14:textId="77777777" w:rsidR="00A1649E" w:rsidRPr="00E03F00" w:rsidRDefault="00A1649E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4422" w:type="dxa"/>
            <w:shd w:val="clear" w:color="auto" w:fill="C1F0C7" w:themeFill="accent3" w:themeFillTint="33"/>
            <w:vAlign w:val="center"/>
          </w:tcPr>
          <w:p w14:paraId="291B7206" w14:textId="77777777" w:rsidR="00A1649E" w:rsidRPr="00E03F00" w:rsidRDefault="00A1649E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</w:tr>
      <w:tr w:rsidR="00A1649E" w:rsidRPr="00E03F00" w14:paraId="7FBC7DE1" w14:textId="77777777" w:rsidTr="00A1649E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B05BF65" w14:textId="77777777" w:rsidR="00A1649E" w:rsidRPr="00E03F00" w:rsidRDefault="00A1649E" w:rsidP="00CC2FB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168C5126" w14:textId="0AA6725E" w:rsidR="00A1649E" w:rsidRPr="00E03F00" w:rsidRDefault="00D14073" w:rsidP="00CC2FB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علم بيئة المجتمعات الحيوية 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2011CEE9" w14:textId="0783822B" w:rsidR="00A1649E" w:rsidRPr="00E03F00" w:rsidRDefault="00D14073" w:rsidP="00CC2FB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علم بيئة المجتمعات الحيوية</w:t>
            </w:r>
          </w:p>
        </w:tc>
        <w:tc>
          <w:tcPr>
            <w:tcW w:w="4422" w:type="dxa"/>
            <w:vMerge w:val="restart"/>
            <w:shd w:val="clear" w:color="auto" w:fill="FFFFFF" w:themeFill="background1"/>
            <w:vAlign w:val="center"/>
          </w:tcPr>
          <w:p w14:paraId="6E3D5E5A" w14:textId="77777777" w:rsidR="00A1649E" w:rsidRPr="00E03F00" w:rsidRDefault="00A1649E" w:rsidP="00CC2FB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إجازة نهاية أسبوع مطولة </w:t>
            </w:r>
          </w:p>
        </w:tc>
      </w:tr>
      <w:tr w:rsidR="00A1649E" w:rsidRPr="00E03F00" w14:paraId="08F83067" w14:textId="77777777" w:rsidTr="00A1649E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D3617DF" w14:textId="77777777" w:rsidR="00A1649E" w:rsidRPr="00E03F00" w:rsidRDefault="00A1649E" w:rsidP="00CC2FB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3D4D9446" w14:textId="77777777" w:rsidR="00A1649E" w:rsidRDefault="00D36E50" w:rsidP="00CC2FBC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عرف كيف تؤثر كلا من العوامل الحيوية والحيوية غير المناسبة في الأنواع</w:t>
            </w:r>
          </w:p>
          <w:p w14:paraId="5218F36C" w14:textId="52062C11" w:rsidR="00D36E50" w:rsidRPr="00E03F00" w:rsidRDefault="00D36E50" w:rsidP="00CC2FBC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صف كيف يؤثر مدى تحمل المخلوقات الحية في توزيعها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223F691A" w14:textId="3251E008" w:rsidR="00A1649E" w:rsidRPr="00E03F00" w:rsidRDefault="00D36E50" w:rsidP="00CC2FBC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ميز المراحل </w:t>
            </w: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كل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من</w:t>
            </w:r>
            <w:proofErr w:type="gramEnd"/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تعاقب الأولي والثانوي</w:t>
            </w:r>
          </w:p>
        </w:tc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4CB4066E" w14:textId="77777777" w:rsidR="00A1649E" w:rsidRPr="00EA3815" w:rsidRDefault="00A1649E" w:rsidP="00EA3815">
            <w:pPr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A1649E" w:rsidRPr="00E03F00" w14:paraId="0D07B8C3" w14:textId="77777777" w:rsidTr="00A1649E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4659F1C" w14:textId="77777777" w:rsidR="00A1649E" w:rsidRPr="00E03F00" w:rsidRDefault="00A1649E" w:rsidP="00CC2FB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3995B7C9" w14:textId="07CC4F59" w:rsidR="00A1649E" w:rsidRPr="00E03F00" w:rsidRDefault="00BB71B8" w:rsidP="00CC2FB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تحليل والوصف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3FB85FDA" w14:textId="36BF5A7D" w:rsidR="00A1649E" w:rsidRPr="00E03F00" w:rsidRDefault="00BB71B8" w:rsidP="00CC2FB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تمييز والمقارنة</w:t>
            </w:r>
          </w:p>
        </w:tc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52FDA7F2" w14:textId="77777777" w:rsidR="00A1649E" w:rsidRPr="00E03F00" w:rsidRDefault="00A1649E" w:rsidP="00CC2FB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A1649E" w:rsidRPr="00E03F00" w14:paraId="487B945E" w14:textId="77777777" w:rsidTr="00A1649E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C47C9C8" w14:textId="77777777" w:rsidR="00A1649E" w:rsidRPr="00E03F00" w:rsidRDefault="00A1649E" w:rsidP="00BC6C2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6914FFA8" w14:textId="38FDC1C2" w:rsidR="00A1649E" w:rsidRPr="00E03F00" w:rsidRDefault="00A1649E" w:rsidP="00BC6C2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65A0AF90" w14:textId="79FEFE5F" w:rsidR="00A1649E" w:rsidRPr="00E03F00" w:rsidRDefault="00A1649E" w:rsidP="00BC6C2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6E505706" w14:textId="77777777" w:rsidR="00A1649E" w:rsidRPr="00E03F00" w:rsidRDefault="00A1649E" w:rsidP="00BC6C2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217303" w:rsidRPr="00E03F00" w14:paraId="33B143DC" w14:textId="77777777" w:rsidTr="002915CD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7F7A6CD" w14:textId="77777777" w:rsidR="00217303" w:rsidRPr="00E03F00" w:rsidRDefault="00217303" w:rsidP="00BC6C2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8958" w:type="dxa"/>
            <w:gridSpan w:val="2"/>
            <w:shd w:val="clear" w:color="auto" w:fill="FFFFFF" w:themeFill="background1"/>
            <w:vAlign w:val="center"/>
          </w:tcPr>
          <w:p w14:paraId="5851798B" w14:textId="7168B4C1" w:rsidR="00217303" w:rsidRPr="00E03F00" w:rsidRDefault="00217303" w:rsidP="00BC6C2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نشاط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(</w:t>
            </w:r>
            <w:proofErr w:type="gramEnd"/>
            <w:r>
              <w:rPr>
                <w:rFonts w:ascii="Sakkal Majalla" w:hAnsi="Sakkal Majalla" w:cs="Sakkal Majalla"/>
                <w:sz w:val="32"/>
                <w:szCs w:val="32"/>
              </w:rPr>
              <w:t>1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) عرض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عملي تحديد مدى التحمل</w:t>
            </w:r>
          </w:p>
        </w:tc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78557579" w14:textId="77777777" w:rsidR="00217303" w:rsidRPr="00E03F00" w:rsidRDefault="00217303" w:rsidP="00BC6C2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3285114F" w14:textId="77777777" w:rsidR="00DA75C6" w:rsidRPr="00E03F00" w:rsidRDefault="00DA75C6" w:rsidP="00DA75C6">
      <w:pPr>
        <w:rPr>
          <w:rFonts w:ascii="Sakkal Majalla" w:hAnsi="Sakkal Majalla" w:cs="Sakkal Majalla"/>
          <w:b/>
          <w:bCs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DA75C6" w:rsidRPr="00E03F00" w14:paraId="6CC64578" w14:textId="77777777" w:rsidTr="00A1649E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5F5DAFE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19A9B867" w14:textId="3CC3F96D" w:rsidR="00DA75C6" w:rsidRPr="00E03F00" w:rsidRDefault="00DA75C6" w:rsidP="00D1538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1F1417D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60E282F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75B23802" w14:textId="71C6E2CB" w:rsidR="00A1649E" w:rsidRDefault="00A1649E">
      <w:pPr>
        <w:rPr>
          <w:rtl/>
        </w:rPr>
      </w:pPr>
    </w:p>
    <w:p w14:paraId="75F77D1B" w14:textId="77777777" w:rsidR="00A1649E" w:rsidRDefault="00A1649E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aa"/>
        <w:bidiVisual/>
        <w:tblW w:w="15368" w:type="dxa"/>
        <w:tblLook w:val="04A0" w:firstRow="1" w:lastRow="0" w:firstColumn="1" w:lastColumn="0" w:noHBand="0" w:noVBand="1"/>
      </w:tblPr>
      <w:tblGrid>
        <w:gridCol w:w="15368"/>
      </w:tblGrid>
      <w:tr w:rsidR="00DA75C6" w:rsidRPr="00E03F00" w14:paraId="4AA5A3D0" w14:textId="77777777" w:rsidTr="002B7FD9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133DF326" w14:textId="60B8761D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</w:t>
            </w:r>
            <w:r w:rsidR="00BC6C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علم </w:t>
            </w:r>
            <w:r w:rsidR="00A1649E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بيئة</w:t>
            </w:r>
          </w:p>
        </w:tc>
      </w:tr>
    </w:tbl>
    <w:p w14:paraId="4F8A4671" w14:textId="77777777" w:rsidR="00DA75C6" w:rsidRPr="002B7FD9" w:rsidRDefault="00DA75C6" w:rsidP="00DA75C6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DA75C6" w:rsidRPr="00E03F00" w14:paraId="23C63301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06BD3BC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24AA721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39E7DCC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0F0DCB3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1F3A89D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DA75C6" w:rsidRPr="00E03F00" w14:paraId="569A8982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059F6E8E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060F21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23502A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6B46CE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2C2D3C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74253E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717E3B94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019A14F9" w14:textId="5F64D7AE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خامس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F2358A5" w14:textId="6B911E5D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4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A0C70A8" w14:textId="6EBF96EC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8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6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A4AC3A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140749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446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0C5DB6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12C09C12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a"/>
        <w:bidiVisual/>
        <w:tblW w:w="152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4479"/>
        <w:gridCol w:w="4422"/>
        <w:gridCol w:w="4422"/>
      </w:tblGrid>
      <w:tr w:rsidR="00A1649E" w:rsidRPr="00E03F00" w14:paraId="611B18B5" w14:textId="77777777" w:rsidTr="00A1649E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02302966" w14:textId="77777777" w:rsidR="00A1649E" w:rsidRPr="00E03F00" w:rsidRDefault="00A1649E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4479" w:type="dxa"/>
            <w:shd w:val="clear" w:color="auto" w:fill="C1F0C7" w:themeFill="accent3" w:themeFillTint="33"/>
            <w:vAlign w:val="center"/>
          </w:tcPr>
          <w:p w14:paraId="0CB0CCC7" w14:textId="77777777" w:rsidR="00A1649E" w:rsidRPr="00E03F00" w:rsidRDefault="00A1649E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4422" w:type="dxa"/>
            <w:shd w:val="clear" w:color="auto" w:fill="C1F0C7" w:themeFill="accent3" w:themeFillTint="33"/>
            <w:vAlign w:val="center"/>
          </w:tcPr>
          <w:p w14:paraId="75ACB3E7" w14:textId="77777777" w:rsidR="00A1649E" w:rsidRPr="00E03F00" w:rsidRDefault="00A1649E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4422" w:type="dxa"/>
            <w:shd w:val="clear" w:color="auto" w:fill="C1F0C7" w:themeFill="accent3" w:themeFillTint="33"/>
            <w:vAlign w:val="center"/>
          </w:tcPr>
          <w:p w14:paraId="7D7E8BEE" w14:textId="77777777" w:rsidR="00A1649E" w:rsidRPr="00E03F00" w:rsidRDefault="00A1649E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</w:tr>
      <w:tr w:rsidR="00A1649E" w:rsidRPr="00E03F00" w14:paraId="64355B43" w14:textId="77777777" w:rsidTr="00A1649E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78FC12D" w14:textId="77777777" w:rsidR="00A1649E" w:rsidRPr="00E03F00" w:rsidRDefault="00A1649E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10F2CAFE" w14:textId="40CF57ED" w:rsidR="00A1649E" w:rsidRPr="00E03F00" w:rsidRDefault="00D14073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مناطق </w:t>
            </w:r>
            <w:r w:rsidR="00BB71B8">
              <w:rPr>
                <w:rFonts w:ascii="Sakkal Majalla" w:hAnsi="Sakkal Majalla" w:cs="Sakkal Majalla"/>
                <w:sz w:val="32"/>
                <w:szCs w:val="32"/>
                <w:rtl/>
              </w:rPr>
              <w:t>الحيوية</w:t>
            </w:r>
            <w:r w:rsidR="00BB71B8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برية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4D623E7A" w14:textId="67D5E58F" w:rsidR="00A1649E" w:rsidRPr="00E03F00" w:rsidRDefault="00D14073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مناطق </w:t>
            </w:r>
            <w:r w:rsidR="00BB71B8">
              <w:rPr>
                <w:rFonts w:ascii="Sakkal Majalla" w:hAnsi="Sakkal Majalla" w:cs="Sakkal Majalla"/>
                <w:sz w:val="32"/>
                <w:szCs w:val="32"/>
                <w:rtl/>
              </w:rPr>
              <w:t>الحيوية</w:t>
            </w:r>
            <w:r w:rsidR="00BB71B8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برية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4D039DBE" w14:textId="4EFE86BF" w:rsidR="00A1649E" w:rsidRPr="00E03F00" w:rsidRDefault="00D14073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مناطق </w:t>
            </w:r>
            <w:r w:rsidR="00217303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حيوية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برية</w:t>
            </w:r>
          </w:p>
        </w:tc>
      </w:tr>
      <w:tr w:rsidR="00A1649E" w:rsidRPr="00E03F00" w14:paraId="022EB555" w14:textId="77777777" w:rsidTr="00A1649E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DFB0037" w14:textId="77777777" w:rsidR="00A1649E" w:rsidRPr="00E03F00" w:rsidRDefault="00A1649E" w:rsidP="002B7FD9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19CB7CA9" w14:textId="77777777" w:rsidR="00A1649E" w:rsidRDefault="00BB71B8" w:rsidP="002B7FD9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حدد دوائر العرض 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مناطق</w:t>
            </w:r>
            <w:proofErr w:type="gramEnd"/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مناخ الرئيسية الموجودة فيها</w:t>
            </w:r>
          </w:p>
          <w:p w14:paraId="5ED86EC7" w14:textId="74E54DBF" w:rsidR="00BB71B8" w:rsidRPr="00E03F00" w:rsidRDefault="00BB71B8" w:rsidP="002B7FD9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صف العوامل الحيوية الرئيسية التي تحدد مواقع المناطق الحيوية البرية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301EBB76" w14:textId="7D5CD515" w:rsidR="00A1649E" w:rsidRPr="00E03F00" w:rsidRDefault="00BB71B8" w:rsidP="002B7FD9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ميز بين المناطق الحيوية البرية بناء على المناخ والعوامل الحيوية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260A5850" w14:textId="49E9F7A3" w:rsidR="00A1649E" w:rsidRPr="00E03F00" w:rsidRDefault="00BB71B8" w:rsidP="002B7FD9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ميز بين المناطق الحيوية البرية بناء على المناخ والعوامل الحيوية</w:t>
            </w:r>
          </w:p>
        </w:tc>
      </w:tr>
      <w:tr w:rsidR="00A1649E" w:rsidRPr="00E03F00" w14:paraId="5A09AD4E" w14:textId="77777777" w:rsidTr="00A1649E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4EF1C99" w14:textId="77777777" w:rsidR="00A1649E" w:rsidRPr="00E03F00" w:rsidRDefault="00A1649E" w:rsidP="002B7FD9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7429058E" w14:textId="0BAF1F65" w:rsidR="00A1649E" w:rsidRPr="00E03F00" w:rsidRDefault="00BB71B8" w:rsidP="002B7FD9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حديد والوصف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مقارنة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64C6FF9C" w14:textId="17718954" w:rsidR="00A1649E" w:rsidRPr="00E03F00" w:rsidRDefault="00BB71B8" w:rsidP="002B7FD9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مقارنة والتمييز </w:t>
            </w: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و التحليل</w:t>
            </w:r>
            <w:proofErr w:type="gramEnd"/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4148FA95" w14:textId="7377C138" w:rsidR="00A1649E" w:rsidRPr="00E03F00" w:rsidRDefault="00BB71B8" w:rsidP="002B7FD9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مقارنة والتمييز والتحليل</w:t>
            </w:r>
          </w:p>
        </w:tc>
      </w:tr>
      <w:tr w:rsidR="00A1649E" w:rsidRPr="00E03F00" w14:paraId="441BE55E" w14:textId="77777777" w:rsidTr="00A1649E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04A75D5" w14:textId="77777777" w:rsidR="00A1649E" w:rsidRPr="00E03F00" w:rsidRDefault="00A1649E" w:rsidP="002B7FD9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039746D2" w14:textId="19822FC3" w:rsidR="00A1649E" w:rsidRPr="00E03F00" w:rsidRDefault="00A1649E" w:rsidP="002B7FD9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5D84A2FB" w14:textId="4CB12DDE" w:rsidR="00A1649E" w:rsidRPr="00E03F00" w:rsidRDefault="00BB71B8" w:rsidP="002B7FD9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446D55F8" w14:textId="77777777" w:rsidR="00A1649E" w:rsidRPr="00E03F00" w:rsidRDefault="00A1649E" w:rsidP="002B7FD9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</w:tr>
      <w:tr w:rsidR="00217303" w:rsidRPr="00E03F00" w14:paraId="47CF3BE5" w14:textId="77777777" w:rsidTr="0058077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D3B2E19" w14:textId="77777777" w:rsidR="00217303" w:rsidRPr="00E03F00" w:rsidRDefault="00217303" w:rsidP="002B7FD9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13323" w:type="dxa"/>
            <w:gridSpan w:val="3"/>
            <w:shd w:val="clear" w:color="auto" w:fill="FFFFFF" w:themeFill="background1"/>
            <w:vAlign w:val="center"/>
          </w:tcPr>
          <w:p w14:paraId="53EA84CE" w14:textId="2A49BE87" w:rsidR="00217303" w:rsidRPr="00E03F00" w:rsidRDefault="00217303" w:rsidP="002B7FD9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نشاط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(</w:t>
            </w:r>
            <w:r>
              <w:rPr>
                <w:rFonts w:ascii="Sakkal Majalla" w:hAnsi="Sakkal Majalla" w:cs="Sakkal Majalla"/>
                <w:sz w:val="32"/>
                <w:szCs w:val="32"/>
              </w:rPr>
              <w:t>2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)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مناطق الحيوية البرية في المملكة</w:t>
            </w:r>
          </w:p>
        </w:tc>
      </w:tr>
    </w:tbl>
    <w:p w14:paraId="7439ABB6" w14:textId="77777777" w:rsidR="00DA75C6" w:rsidRPr="00E03F00" w:rsidRDefault="00DA75C6" w:rsidP="00DA75C6">
      <w:pPr>
        <w:rPr>
          <w:rFonts w:ascii="Sakkal Majalla" w:hAnsi="Sakkal Majalla" w:cs="Sakkal Majalla"/>
          <w:b/>
          <w:bCs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DA75C6" w:rsidRPr="00E03F00" w14:paraId="26B8A19F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37D580E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2E27A618" w14:textId="1DEA95F1" w:rsidR="00DA75C6" w:rsidRPr="00E03F00" w:rsidRDefault="00DA75C6" w:rsidP="00D1538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421BBCD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3D27461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4F3B033D" w14:textId="0858B517" w:rsidR="0028213F" w:rsidRPr="00E03F00" w:rsidRDefault="0028213F" w:rsidP="00DA75C6">
      <w:pPr>
        <w:rPr>
          <w:rFonts w:ascii="Sakkal Majalla" w:hAnsi="Sakkal Majalla" w:cs="Sakkal Majalla"/>
          <w:sz w:val="28"/>
          <w:szCs w:val="28"/>
          <w:rtl/>
        </w:rPr>
      </w:pPr>
    </w:p>
    <w:p w14:paraId="4E27F61E" w14:textId="77777777" w:rsidR="0028213F" w:rsidRPr="00E03F00" w:rsidRDefault="0028213F">
      <w:pPr>
        <w:bidi w:val="0"/>
        <w:rPr>
          <w:rFonts w:ascii="Sakkal Majalla" w:hAnsi="Sakkal Majalla" w:cs="Sakkal Majalla"/>
          <w:sz w:val="28"/>
          <w:szCs w:val="28"/>
          <w:rtl/>
        </w:rPr>
      </w:pPr>
      <w:r w:rsidRPr="00E03F00">
        <w:rPr>
          <w:rFonts w:ascii="Sakkal Majalla" w:hAnsi="Sakkal Majalla" w:cs="Sakkal Majalla"/>
          <w:sz w:val="28"/>
          <w:szCs w:val="28"/>
          <w:rtl/>
        </w:rPr>
        <w:br w:type="page"/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5368"/>
      </w:tblGrid>
      <w:tr w:rsidR="00DA75C6" w:rsidRPr="00E03F00" w14:paraId="5C13540E" w14:textId="77777777" w:rsidTr="00D15385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213A7E7D" w14:textId="278546E0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</w:t>
            </w:r>
            <w:r w:rsidR="00BC6C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علم </w:t>
            </w:r>
            <w:r w:rsidR="00A1649E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بيئة</w:t>
            </w:r>
          </w:p>
        </w:tc>
      </w:tr>
    </w:tbl>
    <w:p w14:paraId="6C8C8456" w14:textId="77777777" w:rsidR="00DA75C6" w:rsidRPr="00E03F00" w:rsidRDefault="00DA75C6" w:rsidP="00DA75C6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DA75C6" w:rsidRPr="00E03F00" w14:paraId="216F6869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65BDBC9E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3AF9F07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218AAA6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5FB7C22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279F32DF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DA75C6" w:rsidRPr="00E03F00" w14:paraId="1B0573E8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A053DF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627F57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5FFC46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01F2AF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06BF32E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700F6E4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1053BD75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3B3C3910" w14:textId="762D6B8A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ادس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065F3FB" w14:textId="16DD2F13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21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24D9D81" w14:textId="32FB088F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25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6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6A035F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B43A90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446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DB8A9B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7797DB29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a"/>
        <w:bidiVisual/>
        <w:tblW w:w="152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4479"/>
        <w:gridCol w:w="4422"/>
        <w:gridCol w:w="4422"/>
      </w:tblGrid>
      <w:tr w:rsidR="00A1649E" w:rsidRPr="00E03F00" w14:paraId="491DD7E4" w14:textId="77777777" w:rsidTr="00A1649E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7BFB3CD" w14:textId="77777777" w:rsidR="00A1649E" w:rsidRPr="00E03F00" w:rsidRDefault="00A1649E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4479" w:type="dxa"/>
            <w:shd w:val="clear" w:color="auto" w:fill="C1F0C7" w:themeFill="accent3" w:themeFillTint="33"/>
            <w:vAlign w:val="center"/>
          </w:tcPr>
          <w:p w14:paraId="30617559" w14:textId="77777777" w:rsidR="00A1649E" w:rsidRPr="00E03F00" w:rsidRDefault="00A1649E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4422" w:type="dxa"/>
            <w:shd w:val="clear" w:color="auto" w:fill="C1F0C7" w:themeFill="accent3" w:themeFillTint="33"/>
            <w:vAlign w:val="center"/>
          </w:tcPr>
          <w:p w14:paraId="25DFA1D0" w14:textId="77777777" w:rsidR="00A1649E" w:rsidRPr="00E03F00" w:rsidRDefault="00A1649E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4422" w:type="dxa"/>
            <w:shd w:val="clear" w:color="auto" w:fill="C1F0C7" w:themeFill="accent3" w:themeFillTint="33"/>
            <w:vAlign w:val="center"/>
          </w:tcPr>
          <w:p w14:paraId="0F4F712C" w14:textId="77777777" w:rsidR="00A1649E" w:rsidRPr="00E03F00" w:rsidRDefault="00A1649E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</w:tr>
      <w:tr w:rsidR="00A1649E" w:rsidRPr="00E03F00" w14:paraId="58D17C9B" w14:textId="77777777" w:rsidTr="00A1649E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8F0310E" w14:textId="77777777" w:rsidR="00A1649E" w:rsidRPr="00E03F00" w:rsidRDefault="00A1649E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519696CA" w14:textId="590C65CF" w:rsidR="00A1649E" w:rsidRPr="00E03F00" w:rsidRDefault="00D14073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أنظمة البيئية المائية 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19239FC6" w14:textId="2E90431E" w:rsidR="00A1649E" w:rsidRPr="00E03F00" w:rsidRDefault="00D14073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أنظمة البيئية المائية تقويم ومراجعة 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06B520FC" w14:textId="51389C54" w:rsidR="00A1649E" w:rsidRPr="00E03F00" w:rsidRDefault="00855AC0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ديناميكا الجماعة الحيوية </w:t>
            </w:r>
          </w:p>
        </w:tc>
      </w:tr>
      <w:tr w:rsidR="00A1649E" w:rsidRPr="00E03F00" w14:paraId="37DCAFB9" w14:textId="77777777" w:rsidTr="00A1649E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7A633ED" w14:textId="77777777" w:rsidR="00A1649E" w:rsidRPr="00E03F00" w:rsidRDefault="00A1649E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18EA28D4" w14:textId="77777777" w:rsidR="00A1649E" w:rsidRDefault="00BB71B8" w:rsidP="002B7FD9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عدد العوامل اللاحيوية الرئيسة المحددة للأنظمة البيئية المائية</w:t>
            </w:r>
          </w:p>
          <w:p w14:paraId="2394019E" w14:textId="5ACE621C" w:rsidR="00BB71B8" w:rsidRPr="002B7FD9" w:rsidRDefault="00BB71B8" w:rsidP="002B7FD9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ميز أن الأنظمة البيئية المائية توصف بعمق الماء والتدفق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01F809C7" w14:textId="77777777" w:rsidR="00A1649E" w:rsidRDefault="00BB71B8" w:rsidP="00D15385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تعرف الأنظمة البيئية المائية الانتقالية وأهميتها</w:t>
            </w:r>
          </w:p>
          <w:p w14:paraId="000EC4EC" w14:textId="0AE9F4F8" w:rsidR="00BB71B8" w:rsidRPr="00E03F00" w:rsidRDefault="00BB71B8" w:rsidP="00D15385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فرق بين مناطق الأنظمة البيئية البحرية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51A53FE4" w14:textId="216E635C" w:rsidR="00A1649E" w:rsidRPr="00E03F00" w:rsidRDefault="00BB71B8" w:rsidP="00D1538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صف خصائص الجماعات الحيوية</w:t>
            </w:r>
          </w:p>
        </w:tc>
      </w:tr>
      <w:tr w:rsidR="00A1649E" w:rsidRPr="00E03F00" w14:paraId="7FED4A3C" w14:textId="77777777" w:rsidTr="00A1649E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84E16B0" w14:textId="77777777" w:rsidR="00A1649E" w:rsidRPr="00E03F00" w:rsidRDefault="00A1649E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56C9268B" w14:textId="554D8FF7" w:rsidR="00A1649E" w:rsidRPr="00E03F00" w:rsidRDefault="00BB71B8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تحليل والتمييز والمقارنة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7DD87CB5" w14:textId="0A6745E0" w:rsidR="00A1649E" w:rsidRPr="00E03F00" w:rsidRDefault="00BB71B8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مقارنة والتفسير </w:t>
            </w:r>
            <w:r w:rsidR="00217303">
              <w:rPr>
                <w:rFonts w:ascii="Sakkal Majalla" w:hAnsi="Sakkal Majalla" w:cs="Sakkal Majalla" w:hint="cs"/>
                <w:sz w:val="32"/>
                <w:szCs w:val="32"/>
                <w:rtl/>
              </w:rPr>
              <w:t>والوصف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75352044" w14:textId="0AFFC32E" w:rsidR="00A1649E" w:rsidRPr="00E03F00" w:rsidRDefault="00BB71B8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وصف والتحليل</w:t>
            </w:r>
          </w:p>
        </w:tc>
      </w:tr>
      <w:tr w:rsidR="00A1649E" w:rsidRPr="00E03F00" w14:paraId="6F8C14BB" w14:textId="77777777" w:rsidTr="00A1649E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D45E984" w14:textId="77777777" w:rsidR="00A1649E" w:rsidRPr="00E03F00" w:rsidRDefault="00A1649E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0E1C4167" w14:textId="6228DE1A" w:rsidR="00A1649E" w:rsidRPr="00E03F00" w:rsidRDefault="00A1649E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6D05B4BA" w14:textId="77777777" w:rsidR="00A1649E" w:rsidRPr="00E03F00" w:rsidRDefault="00A1649E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0EF33923" w14:textId="77777777" w:rsidR="00A1649E" w:rsidRPr="00E03F00" w:rsidRDefault="00A1649E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</w:tr>
      <w:tr w:rsidR="00217303" w:rsidRPr="00E03F00" w14:paraId="37B07D64" w14:textId="77777777" w:rsidTr="00664F0D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C042B90" w14:textId="77777777" w:rsidR="00217303" w:rsidRPr="00E03F00" w:rsidRDefault="00217303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8901" w:type="dxa"/>
            <w:gridSpan w:val="2"/>
            <w:shd w:val="clear" w:color="auto" w:fill="FFFFFF" w:themeFill="background1"/>
            <w:vAlign w:val="center"/>
          </w:tcPr>
          <w:p w14:paraId="150656E1" w14:textId="6733E091" w:rsidR="00217303" w:rsidRPr="00E03F00" w:rsidRDefault="00217303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مقال علمي قصير عن نظام الشعب المرجانية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3D6B730A" w14:textId="77777777" w:rsidR="00217303" w:rsidRPr="00E03F00" w:rsidRDefault="00217303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08C745B1" w14:textId="77777777" w:rsidR="00DA75C6" w:rsidRPr="00E03F00" w:rsidRDefault="00DA75C6" w:rsidP="00DA75C6">
      <w:pPr>
        <w:rPr>
          <w:rFonts w:ascii="Sakkal Majalla" w:hAnsi="Sakkal Majalla" w:cs="Sakkal Majalla"/>
          <w:b/>
          <w:bCs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DA75C6" w:rsidRPr="00E03F00" w14:paraId="099A653F" w14:textId="77777777" w:rsidTr="004F243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FC93B0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38F25EE8" w14:textId="4B870F40" w:rsidR="00DA75C6" w:rsidRPr="00E03F00" w:rsidRDefault="00DA75C6" w:rsidP="00D1538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452FC0A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53FF70E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1760D5C8" w14:textId="731DB1DD" w:rsidR="00A1649E" w:rsidRDefault="00A1649E">
      <w:pPr>
        <w:rPr>
          <w:rtl/>
        </w:rPr>
      </w:pPr>
    </w:p>
    <w:p w14:paraId="553D58C1" w14:textId="77777777" w:rsidR="00A1649E" w:rsidRDefault="00A1649E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aa"/>
        <w:bidiVisual/>
        <w:tblW w:w="15368" w:type="dxa"/>
        <w:tblLook w:val="04A0" w:firstRow="1" w:lastRow="0" w:firstColumn="1" w:lastColumn="0" w:noHBand="0" w:noVBand="1"/>
      </w:tblPr>
      <w:tblGrid>
        <w:gridCol w:w="15368"/>
      </w:tblGrid>
      <w:tr w:rsidR="00DA75C6" w:rsidRPr="00E03F00" w14:paraId="417DF031" w14:textId="77777777" w:rsidTr="00E03F00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0C15F5A8" w14:textId="04B2E9D4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</w:t>
            </w:r>
            <w:r w:rsidR="00BC6C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علم </w:t>
            </w:r>
            <w:r w:rsidR="00A1649E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بيئة</w:t>
            </w:r>
          </w:p>
        </w:tc>
      </w:tr>
    </w:tbl>
    <w:p w14:paraId="1774708E" w14:textId="77777777" w:rsidR="00DA75C6" w:rsidRPr="00E03F00" w:rsidRDefault="00DA75C6" w:rsidP="00DA75C6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DA75C6" w:rsidRPr="00E03F00" w14:paraId="0B2479C3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690EA88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72639AE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72399C2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27286C1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54C7AC2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DA75C6" w:rsidRPr="00E03F00" w14:paraId="30027AD4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115FF1A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8C655E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BDA6EA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5D3366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72DA3F4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9BA029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44B1AE08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6A2EE949" w14:textId="0289CE8B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اب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4B8804B" w14:textId="215EDCAD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28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51E90DD" w14:textId="35FBEEB4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2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7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0A8636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6FA163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446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3335E3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6F6E4B22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20"/>
          <w:szCs w:val="20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4479"/>
        <w:gridCol w:w="4479"/>
        <w:gridCol w:w="4422"/>
      </w:tblGrid>
      <w:tr w:rsidR="00A1649E" w:rsidRPr="00E03F00" w14:paraId="70690952" w14:textId="77777777" w:rsidTr="00A1649E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5455C92" w14:textId="77777777" w:rsidR="00A1649E" w:rsidRPr="00E03F00" w:rsidRDefault="00A1649E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4479" w:type="dxa"/>
            <w:shd w:val="clear" w:color="auto" w:fill="C1F0C7" w:themeFill="accent3" w:themeFillTint="33"/>
            <w:vAlign w:val="center"/>
          </w:tcPr>
          <w:p w14:paraId="00FD4BBF" w14:textId="77777777" w:rsidR="00A1649E" w:rsidRPr="00E03F00" w:rsidRDefault="00A1649E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4479" w:type="dxa"/>
            <w:shd w:val="clear" w:color="auto" w:fill="C1F0C7" w:themeFill="accent3" w:themeFillTint="33"/>
            <w:vAlign w:val="center"/>
          </w:tcPr>
          <w:p w14:paraId="104F97DC" w14:textId="77777777" w:rsidR="00A1649E" w:rsidRPr="00E03F00" w:rsidRDefault="00A1649E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4422" w:type="dxa"/>
            <w:shd w:val="clear" w:color="auto" w:fill="C1F0C7" w:themeFill="accent3" w:themeFillTint="33"/>
            <w:vAlign w:val="center"/>
          </w:tcPr>
          <w:p w14:paraId="5881929C" w14:textId="77777777" w:rsidR="00A1649E" w:rsidRPr="00E03F00" w:rsidRDefault="00A1649E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</w:tr>
      <w:tr w:rsidR="00A1649E" w:rsidRPr="00E03F00" w14:paraId="7D96F2A1" w14:textId="77777777" w:rsidTr="00A1649E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08978ACD" w14:textId="77777777" w:rsidR="00A1649E" w:rsidRPr="00E03F00" w:rsidRDefault="00A1649E" w:rsidP="003F679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38B47F43" w14:textId="30C1BB91" w:rsidR="00A1649E" w:rsidRPr="00E03F00" w:rsidRDefault="00855AC0" w:rsidP="003F67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ديناميكا الجماعة الحيوية 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7F830E4B" w14:textId="6D717FEE" w:rsidR="00A1649E" w:rsidRPr="00E03F00" w:rsidRDefault="00855AC0" w:rsidP="003F67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جماعة البشرية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61C85518" w14:textId="7B254DCB" w:rsidR="00A1649E" w:rsidRPr="00E03F00" w:rsidRDefault="00855AC0" w:rsidP="003F67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جماعة البشرية + تقويم ومراجعة </w:t>
            </w:r>
          </w:p>
        </w:tc>
      </w:tr>
      <w:tr w:rsidR="00A1649E" w:rsidRPr="00E03F00" w14:paraId="3FACBEE2" w14:textId="77777777" w:rsidTr="00A1649E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2E70333" w14:textId="77777777" w:rsidR="00A1649E" w:rsidRPr="00E03F00" w:rsidRDefault="00A1649E" w:rsidP="003F679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068CC5AF" w14:textId="77777777" w:rsidR="00A1649E" w:rsidRDefault="00BB71B8" w:rsidP="003F6796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ستوعب مفهومي القدرة الاستيعابية والعوامل المحددة</w:t>
            </w:r>
          </w:p>
          <w:p w14:paraId="4564CEAC" w14:textId="52CC3BF4" w:rsidR="00BB71B8" w:rsidRPr="00E03F00" w:rsidRDefault="00BB71B8" w:rsidP="003F6796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صف ط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رائق توزيع الجماعات الحيوية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47596F81" w14:textId="46EA105B" w:rsidR="00BB71B8" w:rsidRPr="00BB71B8" w:rsidRDefault="00BB71B8" w:rsidP="00BB71B8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وضح اتجاهات نمو الجم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عة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بشرية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0015A60A" w14:textId="77777777" w:rsidR="00A1649E" w:rsidRDefault="00BB71B8" w:rsidP="003F6796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قارن بين التركيب العمري الذي لا ينمو والبطيء والنمو السريع لجماعات الدول غير النامية</w:t>
            </w:r>
          </w:p>
          <w:p w14:paraId="4D178B98" w14:textId="47834FEE" w:rsidR="00BB71B8" w:rsidRPr="00E03F00" w:rsidRDefault="00BB71B8" w:rsidP="003F6796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توقع النتائج المترتبة على استمرار النمو السكاني</w:t>
            </w:r>
          </w:p>
        </w:tc>
      </w:tr>
      <w:tr w:rsidR="00A1649E" w:rsidRPr="00E03F00" w14:paraId="32ACF852" w14:textId="77777777" w:rsidTr="00A1649E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123AB5B" w14:textId="77777777" w:rsidR="00A1649E" w:rsidRPr="00E03F00" w:rsidRDefault="00A1649E" w:rsidP="003F679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3071B84C" w14:textId="27E6AA41" w:rsidR="00A1649E" w:rsidRPr="00E03F00" w:rsidRDefault="00BB71B8" w:rsidP="003F67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وصف والمقارنة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15B80737" w14:textId="2251B153" w:rsidR="00A1649E" w:rsidRPr="00E03F00" w:rsidRDefault="00BB71B8" w:rsidP="003F67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وصف والتحليل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4FF98705" w14:textId="36F372FB" w:rsidR="00A1649E" w:rsidRPr="00E03F00" w:rsidRDefault="00BB71B8" w:rsidP="003F67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مقارنة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تفكير الناقد</w:t>
            </w:r>
          </w:p>
        </w:tc>
      </w:tr>
      <w:tr w:rsidR="00A1649E" w:rsidRPr="00E03F00" w14:paraId="15CC5381" w14:textId="77777777" w:rsidTr="00A1649E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0BF3E7A" w14:textId="77777777" w:rsidR="00A1649E" w:rsidRPr="00E03F00" w:rsidRDefault="00A1649E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33CC9C3F" w14:textId="6742F916" w:rsidR="00A1649E" w:rsidRPr="00E03F00" w:rsidRDefault="00A1649E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4B92F321" w14:textId="77777777" w:rsidR="00A1649E" w:rsidRPr="00E03F00" w:rsidRDefault="00A1649E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5F861573" w14:textId="77777777" w:rsidR="00A1649E" w:rsidRPr="00E03F00" w:rsidRDefault="00A1649E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</w:tr>
      <w:tr w:rsidR="00217303" w:rsidRPr="00E03F00" w14:paraId="1D4AD078" w14:textId="77777777" w:rsidTr="00783D06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C00C7B1" w14:textId="0EBFAA6F" w:rsidR="00217303" w:rsidRPr="00E03F00" w:rsidRDefault="00217303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أنشطة والمهام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3374B9D3" w14:textId="348EDC27" w:rsidR="00217303" w:rsidRPr="00E03F00" w:rsidRDefault="00217303" w:rsidP="00D15385">
            <w:pPr>
              <w:jc w:val="center"/>
              <w:rPr>
                <w:rFonts w:ascii="Sakkal Majalla" w:hAnsi="Sakkal Majalla" w:cs="Sakkal Majalla" w:hint="cs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نشاط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(</w:t>
            </w:r>
            <w:r>
              <w:rPr>
                <w:rFonts w:ascii="Sakkal Majalla" w:hAnsi="Sakkal Majalla" w:cs="Sakkal Majalla"/>
                <w:sz w:val="32"/>
                <w:szCs w:val="32"/>
              </w:rPr>
              <w:t>1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)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عرض عملي المقارنة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بين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أنماط التوزيع</w:t>
            </w:r>
          </w:p>
        </w:tc>
        <w:tc>
          <w:tcPr>
            <w:tcW w:w="8901" w:type="dxa"/>
            <w:gridSpan w:val="2"/>
            <w:shd w:val="clear" w:color="auto" w:fill="FFFFFF" w:themeFill="background1"/>
            <w:vAlign w:val="center"/>
          </w:tcPr>
          <w:p w14:paraId="431E90D2" w14:textId="4F2C1752" w:rsidR="00217303" w:rsidRPr="00E03F00" w:rsidRDefault="00217303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نشاط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(</w:t>
            </w:r>
            <w:proofErr w:type="gramEnd"/>
            <w:r>
              <w:rPr>
                <w:rFonts w:ascii="Sakkal Majalla" w:hAnsi="Sakkal Majalla" w:cs="Sakkal Majalla"/>
                <w:sz w:val="32"/>
                <w:szCs w:val="32"/>
              </w:rPr>
              <w:t>2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)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إحصاء عدد السكان في المملكة العربية السعودية</w:t>
            </w:r>
          </w:p>
        </w:tc>
      </w:tr>
    </w:tbl>
    <w:p w14:paraId="30E3C91B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20"/>
          <w:szCs w:val="20"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DA75C6" w:rsidRPr="00E03F00" w14:paraId="731A1AB3" w14:textId="77777777" w:rsidTr="0048164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DA6E6C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25133660" w14:textId="33AC4179" w:rsidR="00DA75C6" w:rsidRPr="00E03F00" w:rsidRDefault="00DA75C6" w:rsidP="009C5DC7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6D19CAE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1189EB7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4F9DDD91" w14:textId="5444E8ED" w:rsidR="00481640" w:rsidRDefault="00481640">
      <w:pPr>
        <w:rPr>
          <w:rtl/>
        </w:rPr>
      </w:pPr>
    </w:p>
    <w:tbl>
      <w:tblPr>
        <w:tblStyle w:val="aa"/>
        <w:bidiVisual/>
        <w:tblW w:w="15368" w:type="dxa"/>
        <w:tblLook w:val="04A0" w:firstRow="1" w:lastRow="0" w:firstColumn="1" w:lastColumn="0" w:noHBand="0" w:noVBand="1"/>
      </w:tblPr>
      <w:tblGrid>
        <w:gridCol w:w="15368"/>
      </w:tblGrid>
      <w:tr w:rsidR="00DA75C6" w:rsidRPr="00E03F00" w14:paraId="29874AB5" w14:textId="77777777" w:rsidTr="00E03F00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57D88C32" w14:textId="3338E991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</w:t>
            </w:r>
            <w:r w:rsidR="00BC6C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علم </w:t>
            </w:r>
            <w:r w:rsidR="00A1649E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بيئة</w:t>
            </w:r>
            <w:r w:rsidR="00BC6C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</w:tbl>
    <w:p w14:paraId="4649D4D9" w14:textId="77777777" w:rsidR="00DA75C6" w:rsidRPr="00E03F00" w:rsidRDefault="00DA75C6" w:rsidP="00DA75C6">
      <w:pPr>
        <w:rPr>
          <w:rFonts w:ascii="Sakkal Majalla" w:hAnsi="Sakkal Majalla" w:cs="Sakkal Majalla"/>
          <w:sz w:val="20"/>
          <w:szCs w:val="20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DA75C6" w:rsidRPr="00E03F00" w14:paraId="7C216C2F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1977738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1697F51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5EA1135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646F069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125C5B2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DA75C6" w:rsidRPr="00E03F00" w14:paraId="6DC0816D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29404DC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2F5555E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8D8AAD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B1F2D6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261DE22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37A815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030A536A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0D3233DA" w14:textId="0C5A0258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ثا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9FBF268" w14:textId="233E1C51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2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18F732C" w14:textId="735BC4A8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6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7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7422E5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0F85A6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446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2B208D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3E2EB02C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20"/>
          <w:szCs w:val="20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4479"/>
        <w:gridCol w:w="4479"/>
        <w:gridCol w:w="4422"/>
      </w:tblGrid>
      <w:tr w:rsidR="00D14073" w:rsidRPr="00E03F00" w14:paraId="496A6616" w14:textId="77777777" w:rsidTr="00D14073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0296E56" w14:textId="77777777" w:rsidR="00D14073" w:rsidRPr="00E03F00" w:rsidRDefault="00D14073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4479" w:type="dxa"/>
            <w:shd w:val="clear" w:color="auto" w:fill="C1F0C7" w:themeFill="accent3" w:themeFillTint="33"/>
            <w:vAlign w:val="center"/>
          </w:tcPr>
          <w:p w14:paraId="707A89B8" w14:textId="77777777" w:rsidR="00D14073" w:rsidRPr="00E03F00" w:rsidRDefault="00D14073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4479" w:type="dxa"/>
            <w:shd w:val="clear" w:color="auto" w:fill="C1F0C7" w:themeFill="accent3" w:themeFillTint="33"/>
            <w:vAlign w:val="center"/>
          </w:tcPr>
          <w:p w14:paraId="280245B1" w14:textId="77777777" w:rsidR="00D14073" w:rsidRPr="00E03F00" w:rsidRDefault="00D14073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4422" w:type="dxa"/>
            <w:shd w:val="clear" w:color="auto" w:fill="C1F0C7" w:themeFill="accent3" w:themeFillTint="33"/>
            <w:vAlign w:val="center"/>
          </w:tcPr>
          <w:p w14:paraId="7A3855DD" w14:textId="77777777" w:rsidR="00D14073" w:rsidRPr="00E03F00" w:rsidRDefault="00D14073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</w:tr>
      <w:tr w:rsidR="00D14073" w:rsidRPr="00E03F00" w14:paraId="6E970E1D" w14:textId="77777777" w:rsidTr="00D14073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1DB473E" w14:textId="77777777" w:rsidR="00D14073" w:rsidRPr="00E03F00" w:rsidRDefault="00D14073" w:rsidP="00B8548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2448C28F" w14:textId="13BD635C" w:rsidR="00D14073" w:rsidRPr="00E03F00" w:rsidRDefault="00855AC0" w:rsidP="00B854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نوع الحيوي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165CA1CC" w14:textId="6399867A" w:rsidR="00D14073" w:rsidRPr="00E03F00" w:rsidRDefault="00855AC0" w:rsidP="00B854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نوع الحيوي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7AB7CB46" w14:textId="5C39C81D" w:rsidR="00D14073" w:rsidRPr="00E03F00" w:rsidRDefault="00855AC0" w:rsidP="00B854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أخطار تواجه التنوع الحيوي</w:t>
            </w:r>
          </w:p>
        </w:tc>
      </w:tr>
      <w:tr w:rsidR="00D14073" w:rsidRPr="00E03F00" w14:paraId="3327B982" w14:textId="77777777" w:rsidTr="00D14073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4054FDE" w14:textId="77777777" w:rsidR="00D14073" w:rsidRPr="00E03F00" w:rsidRDefault="00D14073" w:rsidP="00B8548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66AD03D1" w14:textId="1349B18C" w:rsidR="00D14073" w:rsidRDefault="00BB71B8" w:rsidP="00B85480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ص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ف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أنواع الثلاثة من التنوع الحيوي</w:t>
            </w:r>
          </w:p>
          <w:p w14:paraId="5A0863A4" w14:textId="7413BDC2" w:rsidR="00BB71B8" w:rsidRPr="00E03F00" w:rsidRDefault="00BB71B8" w:rsidP="00B85480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فسر أهمية التنوع الحيوي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0EE3762E" w14:textId="2FA677DC" w:rsidR="00D14073" w:rsidRPr="00E03F00" w:rsidRDefault="00BB71B8" w:rsidP="00B85480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لخص الأهمية المباشرة وغير المباشرة للتنوع الحيوي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47396FE5" w14:textId="1E0C2E45" w:rsidR="00D14073" w:rsidRPr="00E03F00" w:rsidRDefault="00BB71B8" w:rsidP="00B85480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قار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ن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ا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بين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معدلات الانقراض التدريجي والانقراض الح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ي</w:t>
            </w:r>
          </w:p>
        </w:tc>
      </w:tr>
      <w:tr w:rsidR="00D14073" w:rsidRPr="00E03F00" w14:paraId="57BEC543" w14:textId="77777777" w:rsidTr="00D14073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6047C65" w14:textId="77777777" w:rsidR="00D14073" w:rsidRPr="00E03F00" w:rsidRDefault="00D14073" w:rsidP="00B8548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4524E773" w14:textId="032B4B43" w:rsidR="00D14073" w:rsidRPr="00E03F00" w:rsidRDefault="00BB71B8" w:rsidP="00B854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وصف والتفسير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33D0042D" w14:textId="5C6226EB" w:rsidR="00D14073" w:rsidRPr="00E03F00" w:rsidRDefault="00BB71B8" w:rsidP="00B854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تلخيص والتحليل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4E3D08F7" w14:textId="699DFD0F" w:rsidR="00D14073" w:rsidRPr="00E03F00" w:rsidRDefault="00BB71B8" w:rsidP="00B854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والتحليل</w:t>
            </w:r>
          </w:p>
        </w:tc>
      </w:tr>
      <w:tr w:rsidR="00D14073" w:rsidRPr="00E03F00" w14:paraId="19D3150D" w14:textId="77777777" w:rsidTr="00D14073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CA27FD1" w14:textId="77777777" w:rsidR="00D14073" w:rsidRPr="00E03F00" w:rsidRDefault="00D14073" w:rsidP="00B8548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110E6506" w14:textId="0212D370" w:rsidR="00D14073" w:rsidRPr="00E03F00" w:rsidRDefault="00D14073" w:rsidP="00B854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70464076" w14:textId="77777777" w:rsidR="00D14073" w:rsidRPr="00E03F00" w:rsidRDefault="00D14073" w:rsidP="00B854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5223F24A" w14:textId="77777777" w:rsidR="00D14073" w:rsidRPr="00E03F00" w:rsidRDefault="00D14073" w:rsidP="00B854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</w:tr>
      <w:tr w:rsidR="00217303" w:rsidRPr="00E03F00" w14:paraId="21261959" w14:textId="77777777" w:rsidTr="00512D58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506D5D6" w14:textId="4DA72673" w:rsidR="00217303" w:rsidRPr="00E03F00" w:rsidRDefault="00217303" w:rsidP="00B8548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أنشطة والمهام</w:t>
            </w:r>
          </w:p>
        </w:tc>
        <w:tc>
          <w:tcPr>
            <w:tcW w:w="8958" w:type="dxa"/>
            <w:gridSpan w:val="2"/>
            <w:shd w:val="clear" w:color="auto" w:fill="FFFFFF" w:themeFill="background1"/>
            <w:vAlign w:val="center"/>
          </w:tcPr>
          <w:p w14:paraId="46DEA392" w14:textId="77777777" w:rsidR="00217303" w:rsidRDefault="00217303" w:rsidP="004431D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نشاط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(</w:t>
            </w:r>
            <w:proofErr w:type="gramEnd"/>
            <w:r>
              <w:rPr>
                <w:rFonts w:ascii="Sakkal Majalla" w:hAnsi="Sakkal Majalla" w:cs="Sakkal Majalla"/>
                <w:sz w:val="32"/>
                <w:szCs w:val="32"/>
              </w:rPr>
              <w:t>1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)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عرض عمل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(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تنوع الوراثي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) أو </w:t>
            </w:r>
          </w:p>
          <w:p w14:paraId="500E499E" w14:textId="6635E7E9" w:rsidR="00217303" w:rsidRPr="00E03F00" w:rsidRDefault="00217303" w:rsidP="004431D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نشاط (</w:t>
            </w:r>
            <w:r>
              <w:rPr>
                <w:rFonts w:ascii="Sakkal Majalla" w:hAnsi="Sakkal Majalla" w:cs="Sakkal Majalla"/>
                <w:sz w:val="32"/>
                <w:szCs w:val="32"/>
              </w:rPr>
              <w:t>2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)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تنوع الطبيعي والبيئي في بعض مناطق المملكة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5F90D8AA" w14:textId="77777777" w:rsidR="00217303" w:rsidRPr="00E03F00" w:rsidRDefault="00217303" w:rsidP="00B854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2A74E3E3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20"/>
          <w:szCs w:val="20"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DA75C6" w:rsidRPr="00E03F00" w14:paraId="1CC9F544" w14:textId="77777777" w:rsidTr="00D14073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15741E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189BB1C2" w14:textId="72588696" w:rsidR="00DA75C6" w:rsidRPr="00E03F00" w:rsidRDefault="00DA75C6" w:rsidP="009C5DC7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27FF308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03F6593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44658246" w14:textId="26F8CBD7" w:rsidR="00D14073" w:rsidRDefault="00D14073">
      <w:pPr>
        <w:rPr>
          <w:rtl/>
        </w:rPr>
      </w:pPr>
    </w:p>
    <w:p w14:paraId="31B0C149" w14:textId="77777777" w:rsidR="00D14073" w:rsidRDefault="00D14073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aa"/>
        <w:bidiVisual/>
        <w:tblW w:w="15368" w:type="dxa"/>
        <w:tblLook w:val="04A0" w:firstRow="1" w:lastRow="0" w:firstColumn="1" w:lastColumn="0" w:noHBand="0" w:noVBand="1"/>
      </w:tblPr>
      <w:tblGrid>
        <w:gridCol w:w="15368"/>
      </w:tblGrid>
      <w:tr w:rsidR="00DA75C6" w:rsidRPr="00E03F00" w14:paraId="1EACC368" w14:textId="77777777" w:rsidTr="004431DE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51D62095" w14:textId="275CFCAB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</w:t>
            </w:r>
            <w:r w:rsidR="00BC6C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علم </w:t>
            </w:r>
            <w:r w:rsidR="00A1649E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بيئة</w:t>
            </w:r>
            <w:r w:rsidR="00BC6C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</w:tbl>
    <w:p w14:paraId="0A7A577E" w14:textId="77777777" w:rsidR="00DA75C6" w:rsidRPr="004020FB" w:rsidRDefault="00DA75C6">
      <w:pPr>
        <w:rPr>
          <w:rFonts w:ascii="Sakkal Majalla" w:hAnsi="Sakkal Majalla" w:cs="Sakkal Majalla"/>
          <w:sz w:val="2"/>
          <w:szCs w:val="2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DA75C6" w:rsidRPr="00E03F00" w14:paraId="117C78E1" w14:textId="77777777" w:rsidTr="00DA75C6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46D20A0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02D6D4D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06B09F2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40D5E9C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6976E6A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DA75C6" w:rsidRPr="00E03F00" w14:paraId="4DD8B1B4" w14:textId="77777777" w:rsidTr="00DA75C6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F36172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922C44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5CFB4F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5C5E999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437D7C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5D5CD80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70E74BEF" w14:textId="77777777" w:rsidTr="00DA75C6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0D261777" w14:textId="395080A8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تاس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95EF83D" w14:textId="3B58A631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9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B6604FE" w14:textId="1D95F8EF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23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7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3DA4D0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8C9EDB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446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5B08B9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7458FF3D" w14:textId="77777777" w:rsidR="00DA75C6" w:rsidRPr="004020FB" w:rsidRDefault="00DA75C6" w:rsidP="00DA75C6">
      <w:pPr>
        <w:rPr>
          <w:rFonts w:ascii="Sakkal Majalla" w:hAnsi="Sakkal Majalla" w:cs="Sakkal Majalla"/>
          <w:b/>
          <w:bCs/>
          <w:sz w:val="2"/>
          <w:szCs w:val="2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4479"/>
        <w:gridCol w:w="4479"/>
        <w:gridCol w:w="4422"/>
      </w:tblGrid>
      <w:tr w:rsidR="00D14073" w:rsidRPr="00E03F00" w14:paraId="6A0D409B" w14:textId="77777777" w:rsidTr="00D14073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544CB43" w14:textId="77777777" w:rsidR="00D14073" w:rsidRPr="00E03F00" w:rsidRDefault="00D14073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4479" w:type="dxa"/>
            <w:shd w:val="clear" w:color="auto" w:fill="C1F0C7" w:themeFill="accent3" w:themeFillTint="33"/>
            <w:vAlign w:val="center"/>
          </w:tcPr>
          <w:p w14:paraId="0B3685CF" w14:textId="77777777" w:rsidR="00D14073" w:rsidRPr="00E03F00" w:rsidRDefault="00D14073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4479" w:type="dxa"/>
            <w:shd w:val="clear" w:color="auto" w:fill="C1F0C7" w:themeFill="accent3" w:themeFillTint="33"/>
            <w:vAlign w:val="center"/>
          </w:tcPr>
          <w:p w14:paraId="45B82014" w14:textId="77777777" w:rsidR="00D14073" w:rsidRPr="00E03F00" w:rsidRDefault="00D14073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4422" w:type="dxa"/>
            <w:shd w:val="clear" w:color="auto" w:fill="C1F0C7" w:themeFill="accent3" w:themeFillTint="33"/>
            <w:vAlign w:val="center"/>
          </w:tcPr>
          <w:p w14:paraId="43B37CDA" w14:textId="77777777" w:rsidR="00D14073" w:rsidRPr="00E03F00" w:rsidRDefault="00D14073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</w:tr>
      <w:tr w:rsidR="00855AC0" w:rsidRPr="00E03F00" w14:paraId="11A0984D" w14:textId="77777777" w:rsidTr="00D14073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9745B45" w14:textId="77777777" w:rsidR="00855AC0" w:rsidRPr="00E03F00" w:rsidRDefault="00855AC0" w:rsidP="00855AC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1FDE1B31" w14:textId="05AFC3ED" w:rsidR="00855AC0" w:rsidRPr="00E03F00" w:rsidRDefault="00855AC0" w:rsidP="00855AC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خطار تواجه التنوع الحيوي 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26C5F853" w14:textId="412809D6" w:rsidR="00855AC0" w:rsidRPr="00E03F00" w:rsidRDefault="00855AC0" w:rsidP="00855AC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خطار تواجه التنوع الحيوي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13D4539C" w14:textId="78A9ABC0" w:rsidR="00855AC0" w:rsidRPr="00E03F00" w:rsidRDefault="00855AC0" w:rsidP="00855AC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حافظة على التنوع الحيوي</w:t>
            </w:r>
          </w:p>
        </w:tc>
      </w:tr>
      <w:tr w:rsidR="00855AC0" w:rsidRPr="00E03F00" w14:paraId="1162D185" w14:textId="77777777" w:rsidTr="00D14073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8FF6EA1" w14:textId="77777777" w:rsidR="00855AC0" w:rsidRPr="00E03F00" w:rsidRDefault="00855AC0" w:rsidP="00855AC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2C94DC65" w14:textId="2D39C9D6" w:rsidR="00855AC0" w:rsidRPr="00E03F00" w:rsidRDefault="00BB71B8" w:rsidP="00855AC0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صف أخطار تواجه التنوع الحيوي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65D7E814" w14:textId="3C85B799" w:rsidR="00855AC0" w:rsidRPr="00E03F00" w:rsidRDefault="00BB71B8" w:rsidP="00855AC0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صف كيف يؤثر تدني أعداد النوع الواحد من المخلوقات الحية في النظام البيئ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ب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إكماله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26EF3BDB" w14:textId="5A3ADD70" w:rsidR="00855AC0" w:rsidRPr="00E03F00" w:rsidRDefault="00BB71B8" w:rsidP="00855AC0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صف نوعي الموارد الطبيعية</w:t>
            </w:r>
          </w:p>
        </w:tc>
      </w:tr>
      <w:tr w:rsidR="00855AC0" w:rsidRPr="00E03F00" w14:paraId="39DCEF7D" w14:textId="77777777" w:rsidTr="00D14073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70C898D" w14:textId="77777777" w:rsidR="00855AC0" w:rsidRPr="00E03F00" w:rsidRDefault="00855AC0" w:rsidP="00855AC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57059C78" w14:textId="4665D1A0" w:rsidR="00855AC0" w:rsidRPr="00E03F00" w:rsidRDefault="00BB71B8" w:rsidP="00855AC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وصف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0D5094EB" w14:textId="2D76B653" w:rsidR="00855AC0" w:rsidRPr="00E03F00" w:rsidRDefault="00BB71B8" w:rsidP="00855AC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وصف والتحليل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676DAF5F" w14:textId="4E6EF212" w:rsidR="00855AC0" w:rsidRPr="00E03F00" w:rsidRDefault="00BB71B8" w:rsidP="00855AC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وصف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مقارنة</w:t>
            </w:r>
          </w:p>
        </w:tc>
      </w:tr>
      <w:tr w:rsidR="00855AC0" w:rsidRPr="00E03F00" w14:paraId="4947EB17" w14:textId="77777777" w:rsidTr="00D14073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BDC5F41" w14:textId="77777777" w:rsidR="00855AC0" w:rsidRPr="00E03F00" w:rsidRDefault="00855AC0" w:rsidP="00855AC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003F4072" w14:textId="27234616" w:rsidR="00855AC0" w:rsidRPr="00E03F00" w:rsidRDefault="00855AC0" w:rsidP="00855AC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15980466" w14:textId="77777777" w:rsidR="00855AC0" w:rsidRPr="00E03F00" w:rsidRDefault="00855AC0" w:rsidP="00855AC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03ED6C44" w14:textId="77777777" w:rsidR="00855AC0" w:rsidRPr="00E03F00" w:rsidRDefault="00855AC0" w:rsidP="00855AC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</w:tr>
      <w:tr w:rsidR="00217303" w:rsidRPr="00E03F00" w14:paraId="03E66E16" w14:textId="77777777" w:rsidTr="00217303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712A340" w14:textId="77777777" w:rsidR="00217303" w:rsidRPr="00E03F00" w:rsidRDefault="00217303" w:rsidP="00855AC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8958" w:type="dxa"/>
            <w:gridSpan w:val="2"/>
            <w:shd w:val="clear" w:color="auto" w:fill="FFFFFF" w:themeFill="background1"/>
            <w:vAlign w:val="center"/>
          </w:tcPr>
          <w:p w14:paraId="6E020C90" w14:textId="77777777" w:rsidR="00217303" w:rsidRDefault="00217303" w:rsidP="00217303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نشاط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(</w:t>
            </w:r>
            <w:proofErr w:type="gramStart"/>
            <w:r>
              <w:rPr>
                <w:rFonts w:ascii="Sakkal Majalla" w:hAnsi="Sakkal Majalla" w:cs="Sakkal Majalla"/>
                <w:sz w:val="32"/>
                <w:szCs w:val="32"/>
              </w:rPr>
              <w:t>3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)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عرض</w:t>
            </w:r>
            <w:proofErr w:type="gramEnd"/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عمل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(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معدلات ا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لانقراض)</w:t>
            </w:r>
          </w:p>
          <w:p w14:paraId="02D153E4" w14:textId="5FA8ED4B" w:rsidR="00217303" w:rsidRPr="00E03F00" w:rsidRDefault="00217303" w:rsidP="00217303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أو 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نشاط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(</w:t>
            </w:r>
            <w:r>
              <w:rPr>
                <w:rFonts w:ascii="Sakkal Majalla" w:hAnsi="Sakkal Majalla" w:cs="Sakkal Majalla"/>
                <w:sz w:val="32"/>
                <w:szCs w:val="32"/>
              </w:rPr>
              <w:t>4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)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أمن البيئي وأهميته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6764B10C" w14:textId="4F81049A" w:rsidR="00217303" w:rsidRPr="00E03F00" w:rsidRDefault="00217303" w:rsidP="00855AC0">
            <w:pPr>
              <w:jc w:val="center"/>
              <w:rPr>
                <w:rFonts w:ascii="Sakkal Majalla" w:hAnsi="Sakkal Majalla" w:cs="Sakkal Majalla" w:hint="cs"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نشاط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(</w:t>
            </w:r>
            <w:proofErr w:type="gramEnd"/>
            <w:r>
              <w:rPr>
                <w:rFonts w:ascii="Sakkal Majalla" w:hAnsi="Sakkal Majalla" w:cs="Sakkal Majalla"/>
                <w:sz w:val="32"/>
                <w:szCs w:val="32"/>
              </w:rPr>
              <w:t>7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)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عرض عملي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(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معالجة الحيوي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)</w:t>
            </w:r>
          </w:p>
        </w:tc>
      </w:tr>
    </w:tbl>
    <w:p w14:paraId="3A1A0368" w14:textId="77777777" w:rsidR="00DA75C6" w:rsidRPr="004020FB" w:rsidRDefault="00DA75C6" w:rsidP="00DA75C6">
      <w:pPr>
        <w:rPr>
          <w:rFonts w:ascii="Sakkal Majalla" w:hAnsi="Sakkal Majalla" w:cs="Sakkal Majalla"/>
          <w:b/>
          <w:bCs/>
          <w:sz w:val="10"/>
          <w:szCs w:val="10"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DA75C6" w:rsidRPr="00E03F00" w14:paraId="1E34FBF3" w14:textId="77777777" w:rsidTr="00D14073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301763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7D25784C" w14:textId="49301B35" w:rsidR="00DA75C6" w:rsidRPr="00E03F00" w:rsidRDefault="00DA75C6" w:rsidP="00D1538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2184F1B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04391DB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1CE903E9" w14:textId="1B3CB0D1" w:rsidR="00D14073" w:rsidRDefault="00D14073">
      <w:pPr>
        <w:rPr>
          <w:rtl/>
        </w:rPr>
      </w:pPr>
    </w:p>
    <w:p w14:paraId="0257FBA0" w14:textId="77777777" w:rsidR="00D14073" w:rsidRDefault="00D14073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aa"/>
        <w:bidiVisual/>
        <w:tblW w:w="15368" w:type="dxa"/>
        <w:tblLook w:val="04A0" w:firstRow="1" w:lastRow="0" w:firstColumn="1" w:lastColumn="0" w:noHBand="0" w:noVBand="1"/>
      </w:tblPr>
      <w:tblGrid>
        <w:gridCol w:w="15368"/>
      </w:tblGrid>
      <w:tr w:rsidR="00AA3D79" w:rsidRPr="00E03F00" w14:paraId="4AC44E87" w14:textId="77777777" w:rsidTr="004020FB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5775517F" w14:textId="3BC2F2FE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</w:t>
            </w:r>
            <w:r w:rsidR="004020FB" w:rsidRPr="00E03F0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للمقرر </w:t>
            </w:r>
            <w:r w:rsidR="004020F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علم</w:t>
            </w:r>
            <w:r w:rsidR="00BC6C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="00A1649E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بيئة</w:t>
            </w:r>
          </w:p>
        </w:tc>
      </w:tr>
    </w:tbl>
    <w:p w14:paraId="68055F44" w14:textId="77777777" w:rsidR="00AA3D79" w:rsidRPr="00E03F00" w:rsidRDefault="00AA3D79" w:rsidP="00AA3D79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AA3D79" w:rsidRPr="00E03F00" w14:paraId="550BC060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3124A5D2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65FA3544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4ADA5296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349F1903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568F5DBB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AA3D79" w:rsidRPr="00E03F00" w14:paraId="6246C64B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EDFFCDD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1F489E5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D5AE758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7369C394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B80EFD7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5C7DD44F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AA3D79" w:rsidRPr="00E03F00" w14:paraId="17F6A981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50322527" w14:textId="52FA4CAC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شر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EC83750" w14:textId="2C59BB5E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26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1FED25A" w14:textId="17640704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30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7D89BD1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BDE6198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446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D52AE53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6CD17D5F" w14:textId="77777777" w:rsidR="00AA3D79" w:rsidRPr="00E03F00" w:rsidRDefault="00AA3D79" w:rsidP="00AA3D79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4479"/>
        <w:gridCol w:w="4479"/>
        <w:gridCol w:w="4422"/>
      </w:tblGrid>
      <w:tr w:rsidR="00D14073" w:rsidRPr="00E03F00" w14:paraId="7AA906CB" w14:textId="77777777" w:rsidTr="00D14073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BC3989A" w14:textId="77777777" w:rsidR="00D14073" w:rsidRPr="00E03F00" w:rsidRDefault="00D14073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4479" w:type="dxa"/>
            <w:shd w:val="clear" w:color="auto" w:fill="C1F0C7" w:themeFill="accent3" w:themeFillTint="33"/>
            <w:vAlign w:val="center"/>
          </w:tcPr>
          <w:p w14:paraId="59C225C8" w14:textId="77777777" w:rsidR="00D14073" w:rsidRPr="00E03F00" w:rsidRDefault="00D14073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4479" w:type="dxa"/>
            <w:shd w:val="clear" w:color="auto" w:fill="C1F0C7" w:themeFill="accent3" w:themeFillTint="33"/>
            <w:vAlign w:val="center"/>
          </w:tcPr>
          <w:p w14:paraId="083061B2" w14:textId="77777777" w:rsidR="00D14073" w:rsidRPr="00E03F00" w:rsidRDefault="00D14073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4422" w:type="dxa"/>
            <w:shd w:val="clear" w:color="auto" w:fill="C1F0C7" w:themeFill="accent3" w:themeFillTint="33"/>
            <w:vAlign w:val="center"/>
          </w:tcPr>
          <w:p w14:paraId="43209CB1" w14:textId="77777777" w:rsidR="00D14073" w:rsidRPr="00E03F00" w:rsidRDefault="00D14073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</w:tr>
      <w:tr w:rsidR="00E10F5F" w:rsidRPr="00E03F00" w14:paraId="7F4917CB" w14:textId="77777777" w:rsidTr="00D14073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1768C16" w14:textId="77777777" w:rsidR="00E10F5F" w:rsidRPr="00E03F00" w:rsidRDefault="00E10F5F" w:rsidP="00E10F5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7BE90905" w14:textId="1574126E" w:rsidR="00E10F5F" w:rsidRPr="00E03F00" w:rsidRDefault="00E10F5F" w:rsidP="00E10F5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حافظة على التنوع الحيوي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360C0DA3" w14:textId="0E8846EB" w:rsidR="00E10F5F" w:rsidRPr="00E03F00" w:rsidRDefault="00E10F5F" w:rsidP="00E10F5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حافظة على التنوع الحيوي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+ تقويم ومراجعة 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0773F3C5" w14:textId="64D28D59" w:rsidR="00E10F5F" w:rsidRPr="00E03F00" w:rsidRDefault="00E10F5F" w:rsidP="00E10F5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سلوكيات الأساسية </w:t>
            </w:r>
          </w:p>
        </w:tc>
      </w:tr>
      <w:tr w:rsidR="00E10F5F" w:rsidRPr="00E03F00" w14:paraId="14B85753" w14:textId="77777777" w:rsidTr="00D14073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222CA9F" w14:textId="77777777" w:rsidR="00E10F5F" w:rsidRPr="00E03F00" w:rsidRDefault="00E10F5F" w:rsidP="00E10F5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7C2D506E" w14:textId="6D128B83" w:rsidR="00E10F5F" w:rsidRPr="00E03F00" w:rsidRDefault="00BB71B8" w:rsidP="00E10F5F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حدد طرائق حفظ التنوع الحيوي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717378E7" w14:textId="7168B232" w:rsidR="00E10F5F" w:rsidRPr="00E03F00" w:rsidRDefault="00BB71B8" w:rsidP="00E10F5F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وضح تقنية تين تستخدمه لإعادة التنوع الحيوي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75F23A50" w14:textId="0398D110" w:rsidR="00E10F5F" w:rsidRPr="00E03F00" w:rsidRDefault="00BB71B8" w:rsidP="00E10F5F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فرق بين السلوك المكتسب </w:t>
            </w: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و السلوك</w:t>
            </w:r>
            <w:proofErr w:type="gramEnd"/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غريزي</w:t>
            </w:r>
          </w:p>
        </w:tc>
      </w:tr>
      <w:tr w:rsidR="00E10F5F" w:rsidRPr="00E03F00" w14:paraId="10E1E133" w14:textId="77777777" w:rsidTr="00217303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EFACDC3" w14:textId="77777777" w:rsidR="00E10F5F" w:rsidRPr="00E03F00" w:rsidRDefault="00E10F5F" w:rsidP="00E10F5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76B49E09" w14:textId="56F0E75F" w:rsidR="00E10F5F" w:rsidRPr="00E03F00" w:rsidRDefault="00BB71B8" w:rsidP="00217303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وصف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0A1FA434" w14:textId="23595745" w:rsidR="00E10F5F" w:rsidRPr="00E03F00" w:rsidRDefault="00BB71B8" w:rsidP="00E10F5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وصف والتحليل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7AEB05C6" w14:textId="7D348B75" w:rsidR="00E10F5F" w:rsidRPr="00E03F00" w:rsidRDefault="00BB71B8" w:rsidP="00E10F5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مقارنة والتحليل</w:t>
            </w:r>
          </w:p>
        </w:tc>
      </w:tr>
      <w:tr w:rsidR="00E10F5F" w:rsidRPr="00E03F00" w14:paraId="514153D0" w14:textId="77777777" w:rsidTr="00D14073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489251D" w14:textId="77777777" w:rsidR="00E10F5F" w:rsidRPr="00E03F00" w:rsidRDefault="00E10F5F" w:rsidP="00E10F5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5C619D3B" w14:textId="2EAD2912" w:rsidR="00E10F5F" w:rsidRPr="00E03F00" w:rsidRDefault="00E10F5F" w:rsidP="00E10F5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27D9B627" w14:textId="044E56A1" w:rsidR="00E10F5F" w:rsidRPr="00E03F00" w:rsidRDefault="00E10F5F" w:rsidP="00E10F5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662DC836" w14:textId="77777777" w:rsidR="00E10F5F" w:rsidRPr="00E03F00" w:rsidRDefault="00E10F5F" w:rsidP="00E10F5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</w:tr>
      <w:tr w:rsidR="00217303" w:rsidRPr="00E03F00" w14:paraId="07E9E888" w14:textId="77777777" w:rsidTr="00862E7A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239468D" w14:textId="77777777" w:rsidR="00217303" w:rsidRPr="00E03F00" w:rsidRDefault="00217303" w:rsidP="00E10F5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8958" w:type="dxa"/>
            <w:gridSpan w:val="2"/>
            <w:shd w:val="clear" w:color="auto" w:fill="FFFFFF" w:themeFill="background1"/>
            <w:vAlign w:val="center"/>
          </w:tcPr>
          <w:p w14:paraId="456E1EE6" w14:textId="77777777" w:rsidR="00217303" w:rsidRDefault="00217303" w:rsidP="00E10F5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نشاط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(</w:t>
            </w:r>
            <w:proofErr w:type="gramEnd"/>
            <w:r>
              <w:rPr>
                <w:rFonts w:ascii="Sakkal Majalla" w:hAnsi="Sakkal Majalla" w:cs="Sakkal Majalla"/>
                <w:sz w:val="32"/>
                <w:szCs w:val="32"/>
              </w:rPr>
              <w:t>8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)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عرض عملي المحافظة على الموارد</w:t>
            </w:r>
          </w:p>
          <w:p w14:paraId="2CA44748" w14:textId="77777777" w:rsidR="00217303" w:rsidRDefault="00217303" w:rsidP="00E10F5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أو </w:t>
            </w: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نشاط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(</w:t>
            </w:r>
            <w:proofErr w:type="gramEnd"/>
            <w:r>
              <w:rPr>
                <w:rFonts w:ascii="Sakkal Majalla" w:hAnsi="Sakkal Majalla" w:cs="Sakkal Majalla"/>
                <w:sz w:val="32"/>
                <w:szCs w:val="32"/>
              </w:rPr>
              <w:t>9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)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مشاريع الخضراء</w:t>
            </w:r>
          </w:p>
          <w:p w14:paraId="0D0D8F25" w14:textId="354F53F2" w:rsidR="00217303" w:rsidRPr="00E03F00" w:rsidRDefault="00217303" w:rsidP="00E10F5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أو </w:t>
            </w: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نشاط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(</w:t>
            </w:r>
            <w:proofErr w:type="gramEnd"/>
            <w:r>
              <w:rPr>
                <w:rFonts w:ascii="Sakkal Majalla" w:hAnsi="Sakkal Majalla" w:cs="Sakkal Majalla"/>
                <w:sz w:val="32"/>
                <w:szCs w:val="32"/>
              </w:rPr>
              <w:t>10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)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محميات الملكية في المملكة العربية السعودية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04832CEE" w14:textId="218FFB9C" w:rsidR="00217303" w:rsidRPr="00E03F00" w:rsidRDefault="00217303" w:rsidP="00E10F5F">
            <w:pPr>
              <w:jc w:val="center"/>
              <w:rPr>
                <w:rFonts w:ascii="Sakkal Majalla" w:hAnsi="Sakkal Majalla" w:cs="Sakkal Majalla" w:hint="cs"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نشاط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(</w:t>
            </w:r>
            <w:proofErr w:type="gramEnd"/>
            <w:r>
              <w:rPr>
                <w:rFonts w:ascii="Sakkal Majalla" w:hAnsi="Sakkal Majalla" w:cs="Sakkal Majalla"/>
                <w:sz w:val="32"/>
                <w:szCs w:val="32"/>
              </w:rPr>
              <w:t>1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)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نشاط السلوك المكتسب</w:t>
            </w:r>
          </w:p>
        </w:tc>
      </w:tr>
    </w:tbl>
    <w:p w14:paraId="338A5B4F" w14:textId="77777777" w:rsidR="00AA3D79" w:rsidRPr="00E03F00" w:rsidRDefault="00AA3D79" w:rsidP="00AA3D79">
      <w:pPr>
        <w:rPr>
          <w:rFonts w:ascii="Sakkal Majalla" w:hAnsi="Sakkal Majalla" w:cs="Sakkal Majalla"/>
          <w:b/>
          <w:bCs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AA3D79" w:rsidRPr="00E03F00" w14:paraId="41AA5A8F" w14:textId="77777777" w:rsidTr="00D14073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DDDBE7D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11B76676" w14:textId="768A2600" w:rsidR="00AA3D79" w:rsidRPr="00E03F00" w:rsidRDefault="00AA3D79" w:rsidP="00D1538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43E26D32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6083F712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6443FB63" w14:textId="29C6FC66" w:rsidR="00D14073" w:rsidRDefault="00D14073">
      <w:pPr>
        <w:rPr>
          <w:rtl/>
        </w:rPr>
      </w:pPr>
    </w:p>
    <w:p w14:paraId="51CDAF0B" w14:textId="77777777" w:rsidR="00D14073" w:rsidRDefault="00D14073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aa"/>
        <w:bidiVisual/>
        <w:tblW w:w="15368" w:type="dxa"/>
        <w:tblLook w:val="04A0" w:firstRow="1" w:lastRow="0" w:firstColumn="1" w:lastColumn="0" w:noHBand="0" w:noVBand="1"/>
      </w:tblPr>
      <w:tblGrid>
        <w:gridCol w:w="15368"/>
      </w:tblGrid>
      <w:tr w:rsidR="00AA3D79" w:rsidRPr="00E03F00" w14:paraId="0DBFA578" w14:textId="77777777" w:rsidTr="004020FB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0D082D54" w14:textId="73D21983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</w:t>
            </w:r>
            <w:r w:rsidR="00BC6C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علم </w:t>
            </w:r>
            <w:r w:rsidR="00A1649E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بيئة</w:t>
            </w:r>
          </w:p>
        </w:tc>
      </w:tr>
    </w:tbl>
    <w:p w14:paraId="0C3B97AE" w14:textId="77777777" w:rsidR="00AA3D79" w:rsidRPr="00E03F00" w:rsidRDefault="00AA3D79" w:rsidP="00AA3D79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AA3D79" w:rsidRPr="00E03F00" w14:paraId="77FD18A6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6536B2B2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7E723140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7DD8553D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6F4B0210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2B9B1839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AA3D79" w:rsidRPr="00E03F00" w14:paraId="51201EB3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3A77F42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BC9D0A2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8559F88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7D60596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18A13BE3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7C83389F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AA3D79" w:rsidRPr="00E03F00" w14:paraId="09F7F297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5846AB71" w14:textId="5B8DDA61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ادي عشر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A2BF5E7" w14:textId="2A040C5B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3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3856F50" w14:textId="2DDFA80F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7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8 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10C4C71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FDD78F9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446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E76ADD7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08224A66" w14:textId="77777777" w:rsidR="00AA3D79" w:rsidRPr="00E03F00" w:rsidRDefault="00AA3D79" w:rsidP="00AA3D79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4479"/>
        <w:gridCol w:w="4479"/>
        <w:gridCol w:w="4422"/>
      </w:tblGrid>
      <w:tr w:rsidR="00D14073" w:rsidRPr="00E03F00" w14:paraId="5006076A" w14:textId="77777777" w:rsidTr="00D14073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68CDFBB" w14:textId="77777777" w:rsidR="00D14073" w:rsidRPr="00E03F00" w:rsidRDefault="00D14073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4479" w:type="dxa"/>
            <w:shd w:val="clear" w:color="auto" w:fill="C1F0C7" w:themeFill="accent3" w:themeFillTint="33"/>
            <w:vAlign w:val="center"/>
          </w:tcPr>
          <w:p w14:paraId="056FD703" w14:textId="77777777" w:rsidR="00D14073" w:rsidRPr="00E03F00" w:rsidRDefault="00D14073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4479" w:type="dxa"/>
            <w:shd w:val="clear" w:color="auto" w:fill="C1F0C7" w:themeFill="accent3" w:themeFillTint="33"/>
            <w:vAlign w:val="center"/>
          </w:tcPr>
          <w:p w14:paraId="2E984BE8" w14:textId="77777777" w:rsidR="00D14073" w:rsidRPr="00E03F00" w:rsidRDefault="00D14073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4422" w:type="dxa"/>
            <w:shd w:val="clear" w:color="auto" w:fill="C1F0C7" w:themeFill="accent3" w:themeFillTint="33"/>
            <w:vAlign w:val="center"/>
          </w:tcPr>
          <w:p w14:paraId="23A4D781" w14:textId="77777777" w:rsidR="00D14073" w:rsidRPr="00E03F00" w:rsidRDefault="00D14073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</w:tr>
      <w:tr w:rsidR="00D14073" w:rsidRPr="00E03F00" w14:paraId="70DBAA15" w14:textId="77777777" w:rsidTr="00D14073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2574600" w14:textId="77777777" w:rsidR="00D14073" w:rsidRPr="00E03F00" w:rsidRDefault="00D14073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39253555" w14:textId="62F87E51" w:rsidR="00D14073" w:rsidRPr="00E03F00" w:rsidRDefault="00E10F5F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سلوكيات الأساسية 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637BD4B8" w14:textId="29E9C39D" w:rsidR="00D14073" w:rsidRPr="00E03F00" w:rsidRDefault="00E10F5F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سلوكيات البيئية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209C84B1" w14:textId="1014A903" w:rsidR="00D14073" w:rsidRPr="00E03F00" w:rsidRDefault="00E10F5F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سلوكيات البيئية </w:t>
            </w:r>
          </w:p>
        </w:tc>
      </w:tr>
      <w:tr w:rsidR="00D14073" w:rsidRPr="00E03F00" w14:paraId="39379764" w14:textId="77777777" w:rsidTr="00D14073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618CD28" w14:textId="77777777" w:rsidR="00D14073" w:rsidRPr="00E03F00" w:rsidRDefault="00D14073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427E0C9E" w14:textId="29E25862" w:rsidR="00D14073" w:rsidRPr="004020FB" w:rsidRDefault="00BB71B8" w:rsidP="004020FB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تعرف أنواع المختلفة السلوك الحيوان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قدم أمثلة على كل ما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78B6D73F" w14:textId="52A0E19D" w:rsidR="00BB71B8" w:rsidRPr="00BB71B8" w:rsidRDefault="00BB71B8" w:rsidP="00BB71B8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صف الأنواع المختلفة وسلوك التنافس وتعطي أمثلة على كل نوع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7E0E23FA" w14:textId="77777777" w:rsidR="00D14073" w:rsidRDefault="00BB71B8" w:rsidP="00D1538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تعرف أنواع سلوك التواصل والحضانة والتع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ون</w:t>
            </w:r>
          </w:p>
          <w:p w14:paraId="196C8187" w14:textId="23E6969C" w:rsidR="00BB71B8" w:rsidRPr="00E03F00" w:rsidRDefault="00BB71B8" w:rsidP="00D1538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حلل إيجابيات السلوك وسلبياته من حيث البقاء والقدرة على التكاثر</w:t>
            </w:r>
          </w:p>
        </w:tc>
      </w:tr>
      <w:tr w:rsidR="00D14073" w:rsidRPr="00E03F00" w14:paraId="275D10C8" w14:textId="77777777" w:rsidTr="00D14073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4B7AF98" w14:textId="77777777" w:rsidR="00D14073" w:rsidRPr="00E03F00" w:rsidRDefault="00D14073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35D83302" w14:textId="19E28E19" w:rsidR="00D14073" w:rsidRPr="00E03F00" w:rsidRDefault="00BB71B8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مقارنة والتطبيق والتحليل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4229B6EF" w14:textId="41CC016B" w:rsidR="00D14073" w:rsidRPr="00E03F00" w:rsidRDefault="00BB71B8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صف و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تطبيق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555BB52E" w14:textId="0ED666A9" w:rsidR="00D14073" w:rsidRPr="00E03F00" w:rsidRDefault="00BB71B8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تحليل والتطبيق</w:t>
            </w:r>
          </w:p>
        </w:tc>
      </w:tr>
      <w:tr w:rsidR="00D14073" w:rsidRPr="00E03F00" w14:paraId="28D403E8" w14:textId="77777777" w:rsidTr="00D14073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8598234" w14:textId="77777777" w:rsidR="00D14073" w:rsidRPr="00E03F00" w:rsidRDefault="00D14073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5CE4CB8C" w14:textId="193FFC26" w:rsidR="00D14073" w:rsidRPr="00E03F00" w:rsidRDefault="00D14073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50619EB6" w14:textId="77777777" w:rsidR="00D14073" w:rsidRPr="00E03F00" w:rsidRDefault="00D14073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4C1298B0" w14:textId="77777777" w:rsidR="00D14073" w:rsidRPr="00E03F00" w:rsidRDefault="00D14073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</w:tr>
      <w:tr w:rsidR="00217303" w:rsidRPr="00E03F00" w14:paraId="4C3FC1F0" w14:textId="77777777" w:rsidTr="00D108C3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8A69413" w14:textId="77777777" w:rsidR="00217303" w:rsidRPr="00E03F00" w:rsidRDefault="00217303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0ACEAE84" w14:textId="2DB30EE2" w:rsidR="00217303" w:rsidRPr="00E03F00" w:rsidRDefault="00217303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نشاط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(</w:t>
            </w:r>
            <w:proofErr w:type="gramEnd"/>
            <w:r>
              <w:rPr>
                <w:rFonts w:ascii="Sakkal Majalla" w:hAnsi="Sakkal Majalla" w:cs="Sakkal Majalla"/>
                <w:sz w:val="32"/>
                <w:szCs w:val="32"/>
              </w:rPr>
              <w:t>2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)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دراسة سلوك الحيوانات م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ثل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خي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ل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والجمال</w:t>
            </w:r>
          </w:p>
        </w:tc>
        <w:tc>
          <w:tcPr>
            <w:tcW w:w="8901" w:type="dxa"/>
            <w:gridSpan w:val="2"/>
            <w:shd w:val="clear" w:color="auto" w:fill="FFFFFF" w:themeFill="background1"/>
            <w:vAlign w:val="center"/>
          </w:tcPr>
          <w:p w14:paraId="1E992434" w14:textId="410962AF" w:rsidR="00217303" w:rsidRPr="00E03F00" w:rsidRDefault="00217303" w:rsidP="002D4C7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نشاط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(</w:t>
            </w:r>
            <w:proofErr w:type="gramEnd"/>
            <w:r>
              <w:rPr>
                <w:rFonts w:ascii="Sakkal Majalla" w:hAnsi="Sakkal Majalla" w:cs="Sakkal Majalla"/>
                <w:sz w:val="32"/>
                <w:szCs w:val="32"/>
              </w:rPr>
              <w:t>3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)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عرض عملي دراسة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س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لوك الحيوانات</w:t>
            </w:r>
          </w:p>
        </w:tc>
      </w:tr>
    </w:tbl>
    <w:p w14:paraId="44FFF059" w14:textId="77777777" w:rsidR="00AA3D79" w:rsidRPr="00E03F00" w:rsidRDefault="00AA3D79" w:rsidP="00AA3D79">
      <w:pPr>
        <w:rPr>
          <w:rFonts w:ascii="Sakkal Majalla" w:hAnsi="Sakkal Majalla" w:cs="Sakkal Majalla"/>
          <w:b/>
          <w:bCs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AA3D79" w:rsidRPr="00E03F00" w14:paraId="36C8CD99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9B47035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27E487DA" w14:textId="1A0EC9B3" w:rsidR="00AA3D79" w:rsidRPr="00E03F00" w:rsidRDefault="00AA3D79" w:rsidP="00D1538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053C8F97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7F5D3BB7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592CA631" w14:textId="4BDFB0C5" w:rsidR="00D14073" w:rsidRDefault="00D14073" w:rsidP="00AA3D79">
      <w:pPr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aa"/>
        <w:bidiVisual/>
        <w:tblW w:w="15368" w:type="dxa"/>
        <w:tblLook w:val="04A0" w:firstRow="1" w:lastRow="0" w:firstColumn="1" w:lastColumn="0" w:noHBand="0" w:noVBand="1"/>
      </w:tblPr>
      <w:tblGrid>
        <w:gridCol w:w="15368"/>
      </w:tblGrid>
      <w:tr w:rsidR="00AA3D79" w:rsidRPr="00E03F00" w14:paraId="3B5277A3" w14:textId="77777777" w:rsidTr="00D15385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55EE8ADF" w14:textId="003128B0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</w:t>
            </w:r>
            <w:r w:rsidR="00BC6C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علم </w:t>
            </w:r>
            <w:r w:rsidR="00A1649E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بيئة</w:t>
            </w:r>
            <w:r w:rsidR="00BC6C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</w:tbl>
    <w:p w14:paraId="65C46DE5" w14:textId="77777777" w:rsidR="00AA3D79" w:rsidRPr="00E03F00" w:rsidRDefault="00AA3D79" w:rsidP="00AA3D79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AA3D79" w:rsidRPr="00E03F00" w14:paraId="2A273211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3BB8E78C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3F97BB47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3AF86F54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67D3CFDE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43DA5622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AA3D79" w:rsidRPr="00E03F00" w14:paraId="2D0E23A7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CB8763D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B9CE79E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D6E49A1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2B0B65EE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F521707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B4A50E5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AA3D79" w:rsidRPr="00E03F00" w14:paraId="4137BD21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127A9BEE" w14:textId="5875C124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ثاني عشر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4BCC046" w14:textId="7ECF6903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0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828E37E" w14:textId="452DC570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4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8 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3AC3D1A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1B0F099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446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C0B1BD6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125F7368" w14:textId="77777777" w:rsidR="00AA3D79" w:rsidRPr="00E03F00" w:rsidRDefault="00AA3D79" w:rsidP="00AA3D79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AA3D79" w:rsidRPr="00E03F00" w14:paraId="0C440E7F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2DB1D24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5AF9EF67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4162300A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6ED9BF81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3294A9D5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AA3D79" w:rsidRPr="00E03F00" w14:paraId="6DA07A84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9ECE7DE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087FF4D" w14:textId="15555062" w:rsidR="00AA3D79" w:rsidRPr="00E03F00" w:rsidRDefault="00B67685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مراجعة جزئ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C59E3AB" w14:textId="1C8ED007" w:rsidR="00AA3D79" w:rsidRPr="00E03F00" w:rsidRDefault="00B67685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مراجعة جزئ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F8007E4" w14:textId="6097EA76" w:rsidR="00AA3D79" w:rsidRPr="00E03F00" w:rsidRDefault="00B67685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مراجعة جزئ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DBB8315" w14:textId="351080EA" w:rsidR="00AA3D79" w:rsidRPr="00E03F00" w:rsidRDefault="00B67685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راجعة عامة </w:t>
            </w:r>
          </w:p>
        </w:tc>
      </w:tr>
      <w:tr w:rsidR="00AA3D79" w:rsidRPr="00E03F00" w14:paraId="23D5CCDE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0891B81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DE60BEC" w14:textId="0A3A1022" w:rsidR="00AA3D79" w:rsidRPr="00E03F00" w:rsidRDefault="00726FB4" w:rsidP="00D1538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راجعة ما سبق دراسته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D643634" w14:textId="4151D889" w:rsidR="00AA3D79" w:rsidRPr="00E03F00" w:rsidRDefault="00726FB4" w:rsidP="00D15385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مراجعة ما سبق دراسته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88017B8" w14:textId="2D53D021" w:rsidR="00AA3D79" w:rsidRPr="00E03F00" w:rsidRDefault="00726FB4" w:rsidP="00D1538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راجعة ما سبق دراسته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2709375" w14:textId="2DFAB3B0" w:rsidR="00AA3D79" w:rsidRPr="00E03F00" w:rsidRDefault="00726FB4" w:rsidP="00D15385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راجعة ما سبق دراسته </w:t>
            </w:r>
          </w:p>
        </w:tc>
      </w:tr>
      <w:tr w:rsidR="00726FB4" w:rsidRPr="00E03F00" w14:paraId="2118E2FE" w14:textId="77777777" w:rsidTr="00726FB4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C212090" w14:textId="77777777" w:rsidR="00726FB4" w:rsidRPr="00E03F00" w:rsidRDefault="00726FB4" w:rsidP="00726FB4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DEB0BD3" w14:textId="3FE53490" w:rsidR="00726FB4" w:rsidRPr="00E03F00" w:rsidRDefault="00726FB4" w:rsidP="00726FB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فهم والتطبيق والاستدلال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D31A3D9" w14:textId="5B12783A" w:rsidR="00726FB4" w:rsidRPr="00E03F00" w:rsidRDefault="00726FB4" w:rsidP="00726FB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الفهم والتطبيق والاستدلال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467A1F6" w14:textId="6E9B362A" w:rsidR="00726FB4" w:rsidRPr="00E03F00" w:rsidRDefault="00726FB4" w:rsidP="00726FB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الفهم والتطبيق والاستدلال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6BD23F3" w14:textId="5379D514" w:rsidR="00726FB4" w:rsidRPr="00E03F00" w:rsidRDefault="00726FB4" w:rsidP="00726FB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الفهم والتطبيق والاستدلال</w:t>
            </w:r>
          </w:p>
        </w:tc>
      </w:tr>
      <w:tr w:rsidR="00AA3D79" w:rsidRPr="00E03F00" w14:paraId="438008A7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2C8E936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0A7ACA4" w14:textId="4ED3B174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B96B1E5" w14:textId="6D6B777C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F337F60" w14:textId="6810F3F2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5AA5B5F" w14:textId="420229F8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2D4C75" w:rsidRPr="00E03F00" w14:paraId="2897CCDA" w14:textId="77777777" w:rsidTr="00222747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1D8D0E7" w14:textId="77777777" w:rsidR="002D4C75" w:rsidRPr="00E03F00" w:rsidRDefault="002D4C75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13380" w:type="dxa"/>
            <w:gridSpan w:val="4"/>
            <w:shd w:val="clear" w:color="auto" w:fill="FFFFFF" w:themeFill="background1"/>
            <w:vAlign w:val="center"/>
          </w:tcPr>
          <w:p w14:paraId="56DE48B3" w14:textId="3C2C1D1C" w:rsidR="002D4C75" w:rsidRPr="00E03F00" w:rsidRDefault="002D4C75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مذاكرة والاستعداد للاختبا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ر</w:t>
            </w:r>
          </w:p>
        </w:tc>
      </w:tr>
    </w:tbl>
    <w:p w14:paraId="629A8828" w14:textId="77777777" w:rsidR="00AA3D79" w:rsidRPr="00E03F00" w:rsidRDefault="00AA3D79" w:rsidP="00AA3D79">
      <w:pPr>
        <w:rPr>
          <w:rFonts w:ascii="Sakkal Majalla" w:hAnsi="Sakkal Majalla" w:cs="Sakkal Majalla"/>
          <w:b/>
          <w:bCs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AA3D79" w:rsidRPr="00E03F00" w14:paraId="33C35191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D6652E0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3C65178A" w14:textId="6900A3DD" w:rsidR="00AA3D79" w:rsidRPr="00E03F00" w:rsidRDefault="00AA3D79" w:rsidP="00D1538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0D44E17A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268ABEB8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496296C7" w14:textId="77777777" w:rsidR="00DA75C6" w:rsidRPr="00E03F00" w:rsidRDefault="00DA75C6" w:rsidP="00AA3D79">
      <w:pPr>
        <w:rPr>
          <w:rFonts w:ascii="Sakkal Majalla" w:hAnsi="Sakkal Majalla" w:cs="Sakkal Majalla"/>
          <w:sz w:val="28"/>
          <w:szCs w:val="28"/>
          <w:rtl/>
        </w:rPr>
      </w:pPr>
    </w:p>
    <w:sectPr w:rsidR="00DA75C6" w:rsidRPr="00E03F00" w:rsidSect="00364404"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15C6B"/>
    <w:multiLevelType w:val="hybridMultilevel"/>
    <w:tmpl w:val="794CF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39C1"/>
    <w:multiLevelType w:val="hybridMultilevel"/>
    <w:tmpl w:val="C5E2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46495"/>
    <w:multiLevelType w:val="hybridMultilevel"/>
    <w:tmpl w:val="E09A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27C26"/>
    <w:multiLevelType w:val="hybridMultilevel"/>
    <w:tmpl w:val="2A78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625D3"/>
    <w:multiLevelType w:val="hybridMultilevel"/>
    <w:tmpl w:val="B01A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628E1"/>
    <w:multiLevelType w:val="hybridMultilevel"/>
    <w:tmpl w:val="0462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F5B68"/>
    <w:multiLevelType w:val="hybridMultilevel"/>
    <w:tmpl w:val="E048E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12C71"/>
    <w:multiLevelType w:val="hybridMultilevel"/>
    <w:tmpl w:val="62DE7926"/>
    <w:lvl w:ilvl="0" w:tplc="04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 w16cid:durableId="928852914">
    <w:abstractNumId w:val="1"/>
  </w:num>
  <w:num w:numId="2" w16cid:durableId="153766174">
    <w:abstractNumId w:val="4"/>
  </w:num>
  <w:num w:numId="3" w16cid:durableId="1752312875">
    <w:abstractNumId w:val="3"/>
  </w:num>
  <w:num w:numId="4" w16cid:durableId="2032559828">
    <w:abstractNumId w:val="0"/>
  </w:num>
  <w:num w:numId="5" w16cid:durableId="1278948293">
    <w:abstractNumId w:val="6"/>
  </w:num>
  <w:num w:numId="6" w16cid:durableId="1627465908">
    <w:abstractNumId w:val="7"/>
  </w:num>
  <w:num w:numId="7" w16cid:durableId="570316883">
    <w:abstractNumId w:val="2"/>
  </w:num>
  <w:num w:numId="8" w16cid:durableId="10067858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13"/>
    <w:rsid w:val="000076D3"/>
    <w:rsid w:val="00051326"/>
    <w:rsid w:val="0007533C"/>
    <w:rsid w:val="000817CB"/>
    <w:rsid w:val="000871B6"/>
    <w:rsid w:val="000A5334"/>
    <w:rsid w:val="000F14FD"/>
    <w:rsid w:val="001234A5"/>
    <w:rsid w:val="0015337F"/>
    <w:rsid w:val="0015591D"/>
    <w:rsid w:val="00193EA2"/>
    <w:rsid w:val="001A7755"/>
    <w:rsid w:val="001B4F4F"/>
    <w:rsid w:val="00217303"/>
    <w:rsid w:val="00223969"/>
    <w:rsid w:val="00227133"/>
    <w:rsid w:val="00230696"/>
    <w:rsid w:val="00257B84"/>
    <w:rsid w:val="002749ED"/>
    <w:rsid w:val="0028213F"/>
    <w:rsid w:val="002B78E9"/>
    <w:rsid w:val="002B7FD9"/>
    <w:rsid w:val="002C276D"/>
    <w:rsid w:val="002D4C75"/>
    <w:rsid w:val="002E57F0"/>
    <w:rsid w:val="00303248"/>
    <w:rsid w:val="00305218"/>
    <w:rsid w:val="00364404"/>
    <w:rsid w:val="003A60A2"/>
    <w:rsid w:val="003D667C"/>
    <w:rsid w:val="003F6796"/>
    <w:rsid w:val="004020FB"/>
    <w:rsid w:val="004055D2"/>
    <w:rsid w:val="00406329"/>
    <w:rsid w:val="004431DE"/>
    <w:rsid w:val="00481640"/>
    <w:rsid w:val="004962DE"/>
    <w:rsid w:val="004E285A"/>
    <w:rsid w:val="004E6F05"/>
    <w:rsid w:val="004F2430"/>
    <w:rsid w:val="0052105F"/>
    <w:rsid w:val="005378B2"/>
    <w:rsid w:val="005601D7"/>
    <w:rsid w:val="005677B5"/>
    <w:rsid w:val="00587B3C"/>
    <w:rsid w:val="005F2515"/>
    <w:rsid w:val="005F71D0"/>
    <w:rsid w:val="00616752"/>
    <w:rsid w:val="00635F21"/>
    <w:rsid w:val="006823C9"/>
    <w:rsid w:val="006B250A"/>
    <w:rsid w:val="006C572B"/>
    <w:rsid w:val="006E76A7"/>
    <w:rsid w:val="0071730B"/>
    <w:rsid w:val="007230B5"/>
    <w:rsid w:val="00726FB4"/>
    <w:rsid w:val="0072750F"/>
    <w:rsid w:val="00796E7E"/>
    <w:rsid w:val="007F0929"/>
    <w:rsid w:val="00855AC0"/>
    <w:rsid w:val="00863715"/>
    <w:rsid w:val="008B68AA"/>
    <w:rsid w:val="008C0D1F"/>
    <w:rsid w:val="008D6242"/>
    <w:rsid w:val="00925BAF"/>
    <w:rsid w:val="00933E80"/>
    <w:rsid w:val="00944E58"/>
    <w:rsid w:val="009672FD"/>
    <w:rsid w:val="009A43D3"/>
    <w:rsid w:val="009C5DC7"/>
    <w:rsid w:val="009E1884"/>
    <w:rsid w:val="009E4465"/>
    <w:rsid w:val="00A013F1"/>
    <w:rsid w:val="00A1096B"/>
    <w:rsid w:val="00A1649E"/>
    <w:rsid w:val="00A17B31"/>
    <w:rsid w:val="00A848E6"/>
    <w:rsid w:val="00AA3D79"/>
    <w:rsid w:val="00AC3FC8"/>
    <w:rsid w:val="00AE4866"/>
    <w:rsid w:val="00AE6A99"/>
    <w:rsid w:val="00AF1FD7"/>
    <w:rsid w:val="00B35773"/>
    <w:rsid w:val="00B42F34"/>
    <w:rsid w:val="00B67685"/>
    <w:rsid w:val="00B77053"/>
    <w:rsid w:val="00B85480"/>
    <w:rsid w:val="00B879EF"/>
    <w:rsid w:val="00BB71B8"/>
    <w:rsid w:val="00BC6C25"/>
    <w:rsid w:val="00BD7299"/>
    <w:rsid w:val="00C338DF"/>
    <w:rsid w:val="00C76F03"/>
    <w:rsid w:val="00CA63EC"/>
    <w:rsid w:val="00CC2FBC"/>
    <w:rsid w:val="00CD245E"/>
    <w:rsid w:val="00CF6545"/>
    <w:rsid w:val="00D05255"/>
    <w:rsid w:val="00D14073"/>
    <w:rsid w:val="00D15816"/>
    <w:rsid w:val="00D36E50"/>
    <w:rsid w:val="00D64FF9"/>
    <w:rsid w:val="00D820F3"/>
    <w:rsid w:val="00DA2589"/>
    <w:rsid w:val="00DA75C6"/>
    <w:rsid w:val="00DB767D"/>
    <w:rsid w:val="00DF702F"/>
    <w:rsid w:val="00E03F00"/>
    <w:rsid w:val="00E10F5F"/>
    <w:rsid w:val="00E1562C"/>
    <w:rsid w:val="00E47BCA"/>
    <w:rsid w:val="00E50813"/>
    <w:rsid w:val="00E552BD"/>
    <w:rsid w:val="00E56AED"/>
    <w:rsid w:val="00E6665B"/>
    <w:rsid w:val="00E82EC7"/>
    <w:rsid w:val="00E93660"/>
    <w:rsid w:val="00EA3815"/>
    <w:rsid w:val="00F0002B"/>
    <w:rsid w:val="00F113B3"/>
    <w:rsid w:val="00F16499"/>
    <w:rsid w:val="00F16D7B"/>
    <w:rsid w:val="00F46A8D"/>
    <w:rsid w:val="00F5701D"/>
    <w:rsid w:val="00F8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027F37"/>
  <w15:chartTrackingRefBased/>
  <w15:docId w15:val="{D4948DB5-142C-4B6F-A9FA-51B5E78F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508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08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08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08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08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508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08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08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08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E508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E508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E508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E50813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E50813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E50813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E50813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E50813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E5081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E508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E508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508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E508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508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E5081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5081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5081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508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E5081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5081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8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4897-ABF8-4C3D-970A-809D18A5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3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يحانة العامر</dc:creator>
  <cp:keywords/>
  <dc:description/>
  <cp:lastModifiedBy>ريحانة العامر</cp:lastModifiedBy>
  <cp:revision>4</cp:revision>
  <dcterms:created xsi:type="dcterms:W3CDTF">2024-11-10T17:01:00Z</dcterms:created>
  <dcterms:modified xsi:type="dcterms:W3CDTF">2024-11-10T20:46:00Z</dcterms:modified>
</cp:coreProperties>
</file>